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1F8A" w14:textId="77777777" w:rsidR="006710A9" w:rsidRPr="00554B4E" w:rsidRDefault="006710A9" w:rsidP="006710A9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Приложение 1</w:t>
      </w:r>
    </w:p>
    <w:p w14:paraId="2D6EB1CC" w14:textId="77777777" w:rsidR="006710A9" w:rsidRPr="00554B4E" w:rsidRDefault="006710A9" w:rsidP="006710A9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К извещению о проведении тендера</w:t>
      </w:r>
    </w:p>
    <w:p w14:paraId="0AA7AF96" w14:textId="77777777" w:rsidR="006710A9" w:rsidRPr="00554B4E" w:rsidRDefault="006710A9" w:rsidP="006710A9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На право заключения договора</w:t>
      </w:r>
    </w:p>
    <w:p w14:paraId="5E07C41D" w14:textId="764A50FD" w:rsidR="006710A9" w:rsidRPr="00713C99" w:rsidRDefault="006710A9" w:rsidP="006710A9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От «____»_________20</w:t>
      </w:r>
      <w:r w:rsidR="0035450D" w:rsidRPr="00554B4E">
        <w:rPr>
          <w:rFonts w:ascii="Times New Roman" w:hAnsi="Times New Roman" w:cs="Times New Roman"/>
          <w:b/>
          <w:sz w:val="24"/>
        </w:rPr>
        <w:t>2</w:t>
      </w:r>
      <w:r w:rsidR="00554B4E" w:rsidRPr="00713C99">
        <w:rPr>
          <w:rFonts w:ascii="Times New Roman" w:hAnsi="Times New Roman" w:cs="Times New Roman"/>
          <w:b/>
          <w:sz w:val="24"/>
        </w:rPr>
        <w:t>5</w:t>
      </w:r>
    </w:p>
    <w:p w14:paraId="6AFB7655" w14:textId="77777777" w:rsidR="006710A9" w:rsidRPr="00554B4E" w:rsidRDefault="006710A9" w:rsidP="006710A9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14:paraId="4BF78700" w14:textId="77777777" w:rsidR="006710A9" w:rsidRPr="00554B4E" w:rsidRDefault="006710A9" w:rsidP="006710A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Тендерное задание</w:t>
      </w:r>
    </w:p>
    <w:p w14:paraId="7202E908" w14:textId="77777777" w:rsidR="006710A9" w:rsidRPr="00554B4E" w:rsidRDefault="006710A9" w:rsidP="006710A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14:paraId="74B2D688" w14:textId="6EEB666B" w:rsidR="006710A9" w:rsidRPr="00554B4E" w:rsidRDefault="006710A9" w:rsidP="007D6AC8">
      <w:pPr>
        <w:pStyle w:val="a3"/>
        <w:numPr>
          <w:ilvl w:val="0"/>
          <w:numId w:val="1"/>
        </w:numPr>
        <w:ind w:left="142" w:firstLine="568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 xml:space="preserve">Предмет </w:t>
      </w:r>
      <w:r w:rsidR="00B72631" w:rsidRPr="00554B4E">
        <w:rPr>
          <w:rFonts w:ascii="Times New Roman" w:hAnsi="Times New Roman" w:cs="Times New Roman"/>
          <w:b/>
          <w:sz w:val="24"/>
        </w:rPr>
        <w:t>тендера</w:t>
      </w:r>
      <w:r w:rsidRPr="00554B4E">
        <w:rPr>
          <w:rFonts w:ascii="Times New Roman" w:hAnsi="Times New Roman" w:cs="Times New Roman"/>
          <w:sz w:val="24"/>
        </w:rPr>
        <w:t xml:space="preserve"> – </w:t>
      </w:r>
      <w:r w:rsidR="002926D1" w:rsidRPr="00554B4E">
        <w:rPr>
          <w:rFonts w:ascii="Times New Roman" w:hAnsi="Times New Roman" w:cs="Times New Roman"/>
          <w:sz w:val="24"/>
        </w:rPr>
        <w:t xml:space="preserve">закупка, доставка, монтаж и </w:t>
      </w:r>
      <w:r w:rsidR="005D1DA7" w:rsidRPr="00554B4E">
        <w:rPr>
          <w:rFonts w:ascii="Times New Roman" w:hAnsi="Times New Roman" w:cs="Times New Roman"/>
          <w:sz w:val="24"/>
        </w:rPr>
        <w:t>ПНР</w:t>
      </w:r>
      <w:r w:rsidR="002926D1" w:rsidRPr="00554B4E">
        <w:rPr>
          <w:rFonts w:ascii="Times New Roman" w:hAnsi="Times New Roman" w:cs="Times New Roman"/>
          <w:sz w:val="24"/>
        </w:rPr>
        <w:t xml:space="preserve"> </w:t>
      </w:r>
      <w:r w:rsidRPr="00554B4E">
        <w:rPr>
          <w:rFonts w:ascii="Times New Roman" w:hAnsi="Times New Roman" w:cs="Times New Roman"/>
          <w:sz w:val="24"/>
        </w:rPr>
        <w:t xml:space="preserve"> </w:t>
      </w:r>
      <w:r w:rsidR="00713C99">
        <w:rPr>
          <w:rFonts w:ascii="Times New Roman" w:hAnsi="Times New Roman" w:cs="Times New Roman"/>
          <w:sz w:val="24"/>
        </w:rPr>
        <w:t>наружной тепловой сети</w:t>
      </w:r>
      <w:r w:rsidR="009F6448">
        <w:rPr>
          <w:rFonts w:ascii="Times New Roman" w:hAnsi="Times New Roman" w:cs="Times New Roman"/>
          <w:sz w:val="24"/>
        </w:rPr>
        <w:t xml:space="preserve"> </w:t>
      </w:r>
      <w:r w:rsidRPr="00554B4E">
        <w:rPr>
          <w:rFonts w:ascii="Times New Roman" w:hAnsi="Times New Roman" w:cs="Times New Roman"/>
          <w:sz w:val="24"/>
        </w:rPr>
        <w:t xml:space="preserve">по адресу: Санкт- Петербург, </w:t>
      </w:r>
      <w:r w:rsidR="007B51C1" w:rsidRPr="00554B4E">
        <w:rPr>
          <w:rFonts w:ascii="Times New Roman" w:hAnsi="Times New Roman" w:cs="Times New Roman"/>
          <w:sz w:val="24"/>
        </w:rPr>
        <w:t xml:space="preserve">внутригородское муниципальное образование </w:t>
      </w:r>
      <w:r w:rsidRPr="00554B4E">
        <w:rPr>
          <w:rFonts w:ascii="Times New Roman" w:hAnsi="Times New Roman" w:cs="Times New Roman"/>
          <w:sz w:val="24"/>
        </w:rPr>
        <w:t>поселок Шушары, Пулковское,</w:t>
      </w:r>
      <w:r w:rsidR="007B51C1" w:rsidRPr="00554B4E">
        <w:rPr>
          <w:rFonts w:ascii="Times New Roman" w:hAnsi="Times New Roman" w:cs="Times New Roman"/>
          <w:sz w:val="24"/>
        </w:rPr>
        <w:t xml:space="preserve"> </w:t>
      </w:r>
      <w:r w:rsidRPr="00554B4E">
        <w:rPr>
          <w:rFonts w:ascii="Times New Roman" w:hAnsi="Times New Roman" w:cs="Times New Roman"/>
          <w:sz w:val="24"/>
        </w:rPr>
        <w:t xml:space="preserve">участок </w:t>
      </w:r>
      <w:r w:rsidR="007B51C1" w:rsidRPr="00554B4E">
        <w:rPr>
          <w:rFonts w:ascii="Times New Roman" w:hAnsi="Times New Roman" w:cs="Times New Roman"/>
          <w:sz w:val="24"/>
        </w:rPr>
        <w:t>1</w:t>
      </w:r>
      <w:r w:rsidR="002926D1" w:rsidRPr="00554B4E">
        <w:rPr>
          <w:rFonts w:ascii="Times New Roman" w:hAnsi="Times New Roman" w:cs="Times New Roman"/>
          <w:sz w:val="24"/>
        </w:rPr>
        <w:t>1 (участок 4)</w:t>
      </w:r>
      <w:r w:rsidRPr="00554B4E">
        <w:rPr>
          <w:rFonts w:ascii="Times New Roman" w:hAnsi="Times New Roman" w:cs="Times New Roman"/>
          <w:sz w:val="24"/>
        </w:rPr>
        <w:t xml:space="preserve"> (</w:t>
      </w:r>
      <w:r w:rsidR="007B51C1" w:rsidRPr="00554B4E">
        <w:rPr>
          <w:rFonts w:ascii="Times New Roman" w:hAnsi="Times New Roman" w:cs="Times New Roman"/>
          <w:sz w:val="24"/>
        </w:rPr>
        <w:t>кадастровый номер 78:42:1850206:</w:t>
      </w:r>
      <w:r w:rsidR="002926D1" w:rsidRPr="00554B4E">
        <w:rPr>
          <w:rFonts w:ascii="Times New Roman" w:hAnsi="Times New Roman" w:cs="Times New Roman"/>
          <w:sz w:val="24"/>
        </w:rPr>
        <w:t>7744</w:t>
      </w:r>
      <w:r w:rsidRPr="00554B4E">
        <w:rPr>
          <w:rFonts w:ascii="Times New Roman" w:hAnsi="Times New Roman" w:cs="Times New Roman"/>
          <w:sz w:val="24"/>
        </w:rPr>
        <w:t>).</w:t>
      </w:r>
    </w:p>
    <w:p w14:paraId="0BDD1EB7" w14:textId="44CEECA3" w:rsidR="006710A9" w:rsidRPr="00554B4E" w:rsidRDefault="006710A9" w:rsidP="007D6AC8">
      <w:pPr>
        <w:pStyle w:val="a3"/>
        <w:numPr>
          <w:ilvl w:val="0"/>
          <w:numId w:val="1"/>
        </w:numPr>
        <w:ind w:left="142" w:firstLine="568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 xml:space="preserve">Объем выполняемых работ </w:t>
      </w:r>
      <w:r w:rsidRPr="00554B4E">
        <w:rPr>
          <w:rFonts w:ascii="Times New Roman" w:hAnsi="Times New Roman" w:cs="Times New Roman"/>
          <w:sz w:val="24"/>
        </w:rPr>
        <w:t xml:space="preserve">– объем выполняемых работ определен в приложении к настоящему тендерному заданию и рабочей документации шифр </w:t>
      </w:r>
      <w:r w:rsidR="002926D1" w:rsidRPr="00554B4E">
        <w:rPr>
          <w:rFonts w:ascii="Times New Roman" w:hAnsi="Times New Roman" w:cs="Times New Roman"/>
          <w:sz w:val="24"/>
        </w:rPr>
        <w:t>–</w:t>
      </w:r>
      <w:r w:rsidR="007B51C1" w:rsidRPr="00554B4E">
        <w:rPr>
          <w:rFonts w:ascii="Times New Roman" w:hAnsi="Times New Roman" w:cs="Times New Roman"/>
          <w:sz w:val="24"/>
        </w:rPr>
        <w:t xml:space="preserve"> </w:t>
      </w:r>
      <w:r w:rsidR="009F6448">
        <w:rPr>
          <w:rFonts w:ascii="Times New Roman" w:hAnsi="Times New Roman" w:cs="Times New Roman"/>
          <w:sz w:val="24"/>
        </w:rPr>
        <w:t>ПИР-ТС-ПУЛ11(4)_с-ОДК.2, ПИР-ТС-ПУЛ11(4)_с-ТС.2</w:t>
      </w:r>
    </w:p>
    <w:p w14:paraId="3CEFF6F9" w14:textId="0ECCE9D8" w:rsidR="007D6AC8" w:rsidRPr="00554B4E" w:rsidRDefault="006710A9" w:rsidP="007D6AC8">
      <w:pPr>
        <w:pStyle w:val="a3"/>
        <w:numPr>
          <w:ilvl w:val="0"/>
          <w:numId w:val="1"/>
        </w:numPr>
        <w:ind w:left="142" w:firstLine="568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 xml:space="preserve">Требования к качеству монтажных работ </w:t>
      </w:r>
      <w:r w:rsidR="0046606F" w:rsidRPr="00554B4E">
        <w:rPr>
          <w:rFonts w:ascii="Times New Roman" w:hAnsi="Times New Roman" w:cs="Times New Roman"/>
          <w:sz w:val="24"/>
        </w:rPr>
        <w:t>–</w:t>
      </w:r>
      <w:r w:rsidRPr="00554B4E">
        <w:rPr>
          <w:rFonts w:ascii="Times New Roman" w:hAnsi="Times New Roman" w:cs="Times New Roman"/>
          <w:sz w:val="24"/>
        </w:rPr>
        <w:t xml:space="preserve"> </w:t>
      </w:r>
      <w:r w:rsidR="0046606F" w:rsidRPr="00554B4E">
        <w:rPr>
          <w:rFonts w:ascii="Times New Roman" w:hAnsi="Times New Roman" w:cs="Times New Roman"/>
          <w:sz w:val="24"/>
        </w:rPr>
        <w:t xml:space="preserve">работы должны быть выполнены в соответствии проектной документации шифр </w:t>
      </w:r>
      <w:r w:rsidR="009F6448">
        <w:rPr>
          <w:rFonts w:ascii="Times New Roman" w:hAnsi="Times New Roman" w:cs="Times New Roman"/>
          <w:sz w:val="24"/>
        </w:rPr>
        <w:t>ПИР-ТС-ПУЛ11(4)_с-ОДК.2, ПИР-ТС-ПУЛ11(4)_с-ТС.2</w:t>
      </w:r>
      <w:r w:rsidR="007D6AC8" w:rsidRPr="00554B4E">
        <w:rPr>
          <w:rFonts w:ascii="Times New Roman" w:hAnsi="Times New Roman" w:cs="Times New Roman"/>
          <w:sz w:val="24"/>
        </w:rPr>
        <w:t>и в соответствии с другими действующими нормативными документами.</w:t>
      </w:r>
    </w:p>
    <w:p w14:paraId="5CE2738A" w14:textId="4F008A5A" w:rsidR="006710A9" w:rsidRPr="00554B4E" w:rsidRDefault="007D6AC8" w:rsidP="00170D20">
      <w:pPr>
        <w:pStyle w:val="a3"/>
        <w:numPr>
          <w:ilvl w:val="1"/>
          <w:numId w:val="1"/>
        </w:numPr>
        <w:ind w:left="142" w:firstLine="425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 xml:space="preserve"> </w:t>
      </w:r>
      <w:r w:rsidRPr="00554B4E">
        <w:rPr>
          <w:rFonts w:ascii="Times New Roman" w:hAnsi="Times New Roman" w:cs="Times New Roman"/>
          <w:b/>
          <w:sz w:val="24"/>
        </w:rPr>
        <w:t>Требования к безопасности производства работ</w:t>
      </w:r>
      <w:r w:rsidRPr="00554B4E">
        <w:rPr>
          <w:rFonts w:ascii="Times New Roman" w:hAnsi="Times New Roman" w:cs="Times New Roman"/>
          <w:sz w:val="24"/>
        </w:rPr>
        <w:t xml:space="preserve"> – «Безопасность труда в строительстве. Строительное производство», ППБ 01-03</w:t>
      </w:r>
      <w:r w:rsidR="002926D1" w:rsidRPr="00554B4E">
        <w:rPr>
          <w:rFonts w:ascii="Times New Roman" w:hAnsi="Times New Roman" w:cs="Times New Roman"/>
          <w:sz w:val="24"/>
        </w:rPr>
        <w:t xml:space="preserve">, </w:t>
      </w:r>
      <w:r w:rsidR="00170D20" w:rsidRPr="00554B4E">
        <w:rPr>
          <w:rFonts w:ascii="Times New Roman" w:hAnsi="Times New Roman" w:cs="Times New Roman"/>
          <w:sz w:val="24"/>
        </w:rPr>
        <w:t xml:space="preserve"> а также в соответствии с Градостроительным кодексом, Федеральным законом «О техническом регулировании», и другими федеральными законами и принятыми в соответствии с ними нормативными актами Российской Федерации.</w:t>
      </w:r>
    </w:p>
    <w:p w14:paraId="7677611A" w14:textId="77777777" w:rsidR="00170D20" w:rsidRPr="00554B4E" w:rsidRDefault="00170D20" w:rsidP="00170D20">
      <w:pPr>
        <w:pStyle w:val="a3"/>
        <w:numPr>
          <w:ilvl w:val="0"/>
          <w:numId w:val="1"/>
        </w:numPr>
        <w:ind w:hanging="219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 xml:space="preserve">          </w:t>
      </w:r>
      <w:r w:rsidRPr="00554B4E">
        <w:rPr>
          <w:rFonts w:ascii="Times New Roman" w:hAnsi="Times New Roman" w:cs="Times New Roman"/>
          <w:b/>
          <w:sz w:val="24"/>
        </w:rPr>
        <w:t>Требования к гарантийному сроку</w:t>
      </w:r>
      <w:r w:rsidRPr="00554B4E">
        <w:rPr>
          <w:rFonts w:ascii="Times New Roman" w:hAnsi="Times New Roman" w:cs="Times New Roman"/>
          <w:sz w:val="24"/>
        </w:rPr>
        <w:t xml:space="preserve"> – не менее 5 лет.</w:t>
      </w:r>
    </w:p>
    <w:p w14:paraId="5CD518D5" w14:textId="5E94047E" w:rsidR="00170D20" w:rsidRPr="00554B4E" w:rsidRDefault="00170D20" w:rsidP="00170D20">
      <w:pPr>
        <w:pStyle w:val="a3"/>
        <w:numPr>
          <w:ilvl w:val="0"/>
          <w:numId w:val="1"/>
        </w:numPr>
        <w:ind w:left="142" w:firstLine="425"/>
        <w:jc w:val="both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 xml:space="preserve">Цена договора </w:t>
      </w:r>
      <w:r w:rsidRPr="00554B4E">
        <w:rPr>
          <w:rFonts w:ascii="Times New Roman" w:hAnsi="Times New Roman" w:cs="Times New Roman"/>
          <w:sz w:val="24"/>
        </w:rPr>
        <w:t xml:space="preserve">включает все необходимые затраты, связанные с выполнением работ </w:t>
      </w:r>
      <w:r w:rsidR="002926D1" w:rsidRPr="00554B4E">
        <w:rPr>
          <w:rFonts w:ascii="Times New Roman" w:hAnsi="Times New Roman" w:cs="Times New Roman"/>
          <w:sz w:val="24"/>
        </w:rPr>
        <w:t>и в</w:t>
      </w:r>
      <w:r w:rsidRPr="00554B4E">
        <w:rPr>
          <w:rFonts w:ascii="Times New Roman" w:hAnsi="Times New Roman" w:cs="Times New Roman"/>
          <w:sz w:val="24"/>
        </w:rPr>
        <w:t>в</w:t>
      </w:r>
      <w:r w:rsidR="002926D1" w:rsidRPr="00554B4E">
        <w:rPr>
          <w:rFonts w:ascii="Times New Roman" w:hAnsi="Times New Roman" w:cs="Times New Roman"/>
          <w:sz w:val="24"/>
        </w:rPr>
        <w:t>одом в</w:t>
      </w:r>
      <w:r w:rsidRPr="00554B4E">
        <w:rPr>
          <w:rFonts w:ascii="Times New Roman" w:hAnsi="Times New Roman" w:cs="Times New Roman"/>
          <w:sz w:val="24"/>
        </w:rPr>
        <w:t xml:space="preserve"> эксплуатацию. Расчёт производить согласно формы (Приложение №1 к тендерному заданию).</w:t>
      </w:r>
    </w:p>
    <w:p w14:paraId="76267CEA" w14:textId="77777777" w:rsidR="00170D20" w:rsidRPr="00554B4E" w:rsidRDefault="00170D20" w:rsidP="00170D20">
      <w:pPr>
        <w:pStyle w:val="a3"/>
        <w:numPr>
          <w:ilvl w:val="0"/>
          <w:numId w:val="1"/>
        </w:numPr>
        <w:ind w:left="142" w:firstLine="425"/>
        <w:jc w:val="both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Расчёт стоимости производится в рублях.</w:t>
      </w:r>
    </w:p>
    <w:p w14:paraId="3D931F89" w14:textId="77777777" w:rsidR="00170D20" w:rsidRPr="00554B4E" w:rsidRDefault="00170D20" w:rsidP="00170D20">
      <w:pPr>
        <w:pStyle w:val="a3"/>
        <w:numPr>
          <w:ilvl w:val="0"/>
          <w:numId w:val="1"/>
        </w:numPr>
        <w:ind w:left="142" w:firstLine="425"/>
        <w:jc w:val="both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Особые условия:</w:t>
      </w:r>
    </w:p>
    <w:p w14:paraId="7EBDEC9F" w14:textId="77777777" w:rsidR="00A044C4" w:rsidRPr="00554B4E" w:rsidRDefault="00170D20" w:rsidP="00A044C4">
      <w:pPr>
        <w:pStyle w:val="a3"/>
        <w:numPr>
          <w:ilvl w:val="1"/>
          <w:numId w:val="1"/>
        </w:numPr>
        <w:ind w:left="142" w:firstLine="426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 xml:space="preserve">       </w:t>
      </w:r>
      <w:r w:rsidR="00A044C4" w:rsidRPr="00554B4E">
        <w:rPr>
          <w:rFonts w:ascii="Times New Roman" w:hAnsi="Times New Roman" w:cs="Times New Roman"/>
          <w:sz w:val="24"/>
        </w:rPr>
        <w:t>Проведение всех, предусмотренных нормативными документами, испытаний, сдача Государственной приёмной комиссии с подписание</w:t>
      </w:r>
      <w:r w:rsidR="003F6DAA" w:rsidRPr="00554B4E">
        <w:rPr>
          <w:rFonts w:ascii="Times New Roman" w:hAnsi="Times New Roman" w:cs="Times New Roman"/>
          <w:sz w:val="24"/>
        </w:rPr>
        <w:t>м</w:t>
      </w:r>
      <w:r w:rsidR="00A044C4" w:rsidRPr="00554B4E">
        <w:rPr>
          <w:rFonts w:ascii="Times New Roman" w:hAnsi="Times New Roman" w:cs="Times New Roman"/>
          <w:sz w:val="24"/>
        </w:rPr>
        <w:t xml:space="preserve"> акта членами комиссии и утверждения его должностным лицом Заказчика производится подрядчиком в установленном законом порядке.</w:t>
      </w:r>
    </w:p>
    <w:p w14:paraId="572B87B9" w14:textId="77777777" w:rsidR="002208A4" w:rsidRPr="00554B4E" w:rsidRDefault="002208A4" w:rsidP="002208A4">
      <w:pPr>
        <w:pStyle w:val="a3"/>
        <w:numPr>
          <w:ilvl w:val="1"/>
          <w:numId w:val="1"/>
        </w:numPr>
        <w:ind w:left="142" w:firstLine="426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 xml:space="preserve">Сроком окончания работ </w:t>
      </w:r>
      <w:r w:rsidRPr="00554B4E">
        <w:rPr>
          <w:rFonts w:ascii="Times New Roman" w:hAnsi="Times New Roman"/>
          <w:sz w:val="24"/>
          <w:szCs w:val="24"/>
        </w:rPr>
        <w:t>считается подписание акта приёма-сдачи выполненных работ с предоставлением пакета документов освидетельствования работ.</w:t>
      </w:r>
    </w:p>
    <w:p w14:paraId="3C0296B4" w14:textId="6546AB3F" w:rsidR="00170D20" w:rsidRPr="00554B4E" w:rsidRDefault="00170D20" w:rsidP="00A044C4">
      <w:pPr>
        <w:pStyle w:val="a3"/>
        <w:numPr>
          <w:ilvl w:val="1"/>
          <w:numId w:val="1"/>
        </w:numPr>
        <w:ind w:left="142" w:firstLine="426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 xml:space="preserve">  </w:t>
      </w:r>
      <w:r w:rsidR="00A044C4" w:rsidRPr="00554B4E">
        <w:rPr>
          <w:rFonts w:ascii="Times New Roman" w:hAnsi="Times New Roman" w:cs="Times New Roman"/>
          <w:sz w:val="24"/>
        </w:rPr>
        <w:t xml:space="preserve">Подготовка и передача полного комплекта документов исполнительно-технической документации. </w:t>
      </w:r>
      <w:r w:rsidR="00CD54C7" w:rsidRPr="00554B4E">
        <w:rPr>
          <w:rFonts w:ascii="Times New Roman" w:hAnsi="Times New Roman" w:cs="Times New Roman"/>
          <w:sz w:val="24"/>
        </w:rPr>
        <w:t>Исполнительная документация предоставляется как в бумажном виде, так и 100% сканированный вариант исполнительной документации.</w:t>
      </w:r>
    </w:p>
    <w:p w14:paraId="4A5C50B4" w14:textId="77777777" w:rsidR="002208A4" w:rsidRPr="00554B4E" w:rsidRDefault="002208A4" w:rsidP="002208A4">
      <w:pPr>
        <w:pStyle w:val="a3"/>
        <w:numPr>
          <w:ilvl w:val="1"/>
          <w:numId w:val="1"/>
        </w:numPr>
        <w:ind w:left="142" w:firstLine="426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/>
          <w:b/>
          <w:sz w:val="24"/>
          <w:szCs w:val="24"/>
        </w:rPr>
        <w:t xml:space="preserve">Осуществление контроля на производстве – </w:t>
      </w:r>
      <w:r w:rsidRPr="00554B4E">
        <w:rPr>
          <w:rFonts w:ascii="Times New Roman" w:hAnsi="Times New Roman"/>
          <w:sz w:val="24"/>
          <w:szCs w:val="24"/>
        </w:rPr>
        <w:t>Заказчик должен иметь возможность в любое время проверить на производстве исполнителя качество изготовления конструкций и наличие подтверждающей качество материалов документации.</w:t>
      </w:r>
    </w:p>
    <w:p w14:paraId="5290F703" w14:textId="77777777" w:rsidR="00A044C4" w:rsidRPr="00554B4E" w:rsidRDefault="00A044C4" w:rsidP="00A044C4">
      <w:pPr>
        <w:pStyle w:val="a3"/>
        <w:numPr>
          <w:ilvl w:val="1"/>
          <w:numId w:val="1"/>
        </w:numPr>
        <w:ind w:left="142" w:firstLine="426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>Дополнительные работы и материалы, не учтённые при составлении заявки, но необходимые для безаварийной работы и сдачи объекта в эксплуатацию, выполняются за счёт подрядчика.</w:t>
      </w:r>
    </w:p>
    <w:p w14:paraId="1E60FDF7" w14:textId="77777777" w:rsidR="00A044C4" w:rsidRPr="00554B4E" w:rsidRDefault="008E462D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  <w:r w:rsidRPr="00554B4E">
        <w:rPr>
          <w:rFonts w:ascii="Times New Roman" w:hAnsi="Times New Roman" w:cs="Times New Roman"/>
          <w:sz w:val="24"/>
        </w:rPr>
        <w:t xml:space="preserve">        </w:t>
      </w:r>
      <w:r w:rsidR="00A044C4" w:rsidRPr="00554B4E">
        <w:rPr>
          <w:rFonts w:ascii="Times New Roman" w:hAnsi="Times New Roman" w:cs="Times New Roman"/>
          <w:b/>
          <w:sz w:val="24"/>
        </w:rPr>
        <w:t>Приложения:</w:t>
      </w:r>
      <w:r w:rsidR="00CD54C7" w:rsidRPr="00554B4E">
        <w:rPr>
          <w:rFonts w:ascii="Times New Roman" w:hAnsi="Times New Roman" w:cs="Times New Roman"/>
          <w:sz w:val="20"/>
        </w:rPr>
        <w:t xml:space="preserve">  1)Расчёт стоимости (форма). 2) Форма заявки на участие в тендере.</w:t>
      </w:r>
    </w:p>
    <w:p w14:paraId="09FBB856" w14:textId="77777777" w:rsidR="002208A4" w:rsidRPr="00554B4E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18DB7949" w14:textId="77777777" w:rsidR="002208A4" w:rsidRPr="00554B4E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36C8A848" w14:textId="77777777" w:rsidR="002208A4" w:rsidRPr="00554B4E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4AECA5ED" w14:textId="77777777" w:rsidR="002208A4" w:rsidRPr="00554B4E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73A651C8" w14:textId="77777777" w:rsidR="002208A4" w:rsidRPr="00554B4E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4E9C59F2" w14:textId="77777777" w:rsidR="002208A4" w:rsidRPr="00554B4E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5F336F28" w14:textId="77777777" w:rsidR="002208A4" w:rsidRPr="00554B4E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533C2DFE" w14:textId="77777777" w:rsidR="002208A4" w:rsidRPr="00554B4E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46BD48A8" w14:textId="77777777" w:rsidR="002208A4" w:rsidRPr="00554B4E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669937A3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1EF8438E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3544622C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1B7705AF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4021B9EE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68E6B181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75349E17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7EA1DEB3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22E96D18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700AF321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6F1E28C7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730F5ACB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2F1B0B5E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3B8FE519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1A54C2A8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40BC60F3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15E033C7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552F298A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0D598195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3DCCDA91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76E9B14F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7E440C39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1395CF89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754772BD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5109B0CC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7BD070ED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068926BE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569FF734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51DB57DD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66C6882F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6963572D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23144CF7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5CD95D9F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19E977F4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2CAB814A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4A8BCFD2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70B08041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3E353D11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1B748DF8" w14:textId="40FA595E" w:rsidR="002208A4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5F434390" w14:textId="3283D20A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061DA49A" w14:textId="3A4048B1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4F31703D" w14:textId="36ABA801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72591204" w14:textId="5E15139F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699E9174" w14:textId="033EEF0E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20658C62" w14:textId="72C74A17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627257EE" w14:textId="57A41DCD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4E18213B" w14:textId="0EBFB385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6B56BC0C" w14:textId="7979042E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32A2413D" w14:textId="15AD83A0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3C9F4906" w14:textId="45C131FD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1FA78357" w14:textId="78665E91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0A46E933" w14:textId="5D6CFB34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38EDE424" w14:textId="19560249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13A26FC2" w14:textId="59A612A8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5326A52D" w14:textId="0C9B89A4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45FC0755" w14:textId="70B22EE7" w:rsidR="00100AC8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7EBE4AC0" w14:textId="77777777" w:rsidR="00100AC8" w:rsidRPr="00625535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61771FEF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3211008C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514EC3D7" w14:textId="632487B2" w:rsidR="002208A4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0B76A284" w14:textId="77777777" w:rsidR="00100AC8" w:rsidRPr="00625535" w:rsidRDefault="00100AC8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55BBE5CC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246BA305" w14:textId="77777777" w:rsidR="002208A4" w:rsidRPr="00625535" w:rsidRDefault="002208A4" w:rsidP="00CD54C7">
      <w:pPr>
        <w:pStyle w:val="a3"/>
        <w:ind w:left="426"/>
        <w:jc w:val="both"/>
        <w:rPr>
          <w:rFonts w:ascii="Times New Roman" w:hAnsi="Times New Roman" w:cs="Times New Roman"/>
          <w:sz w:val="20"/>
        </w:rPr>
      </w:pPr>
    </w:p>
    <w:p w14:paraId="6A5384C5" w14:textId="53D1DBDC" w:rsidR="003B1439" w:rsidRPr="00554B4E" w:rsidRDefault="003B1439" w:rsidP="003B1439">
      <w:pPr>
        <w:pStyle w:val="a3"/>
        <w:ind w:left="928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lastRenderedPageBreak/>
        <w:t>«___» ________20</w:t>
      </w:r>
      <w:r w:rsidR="0035450D" w:rsidRPr="00554B4E">
        <w:rPr>
          <w:rFonts w:ascii="Times New Roman" w:hAnsi="Times New Roman" w:cs="Times New Roman"/>
          <w:b/>
          <w:sz w:val="24"/>
        </w:rPr>
        <w:t>2</w:t>
      </w:r>
      <w:r w:rsidR="006229D8" w:rsidRPr="00554B4E">
        <w:rPr>
          <w:rFonts w:ascii="Times New Roman" w:hAnsi="Times New Roman" w:cs="Times New Roman"/>
          <w:b/>
          <w:sz w:val="24"/>
        </w:rPr>
        <w:t>5</w:t>
      </w:r>
      <w:r w:rsidRPr="00554B4E">
        <w:rPr>
          <w:rFonts w:ascii="Times New Roman" w:hAnsi="Times New Roman" w:cs="Times New Roman"/>
          <w:b/>
          <w:sz w:val="24"/>
        </w:rPr>
        <w:t>г.  исх.№_____</w:t>
      </w:r>
    </w:p>
    <w:p w14:paraId="21195AFA" w14:textId="77777777" w:rsidR="002208A4" w:rsidRPr="00554B4E" w:rsidRDefault="002208A4" w:rsidP="00670D4A">
      <w:pPr>
        <w:pStyle w:val="a3"/>
        <w:ind w:left="928"/>
        <w:jc w:val="center"/>
        <w:rPr>
          <w:rFonts w:ascii="Times New Roman" w:hAnsi="Times New Roman" w:cs="Times New Roman"/>
          <w:b/>
          <w:sz w:val="24"/>
        </w:rPr>
      </w:pPr>
    </w:p>
    <w:p w14:paraId="64C3E164" w14:textId="77777777" w:rsidR="002208A4" w:rsidRPr="00554B4E" w:rsidRDefault="002208A4" w:rsidP="00670D4A">
      <w:pPr>
        <w:pStyle w:val="a3"/>
        <w:ind w:left="928"/>
        <w:jc w:val="center"/>
        <w:rPr>
          <w:rFonts w:ascii="Times New Roman" w:hAnsi="Times New Roman" w:cs="Times New Roman"/>
          <w:b/>
          <w:sz w:val="24"/>
        </w:rPr>
      </w:pPr>
    </w:p>
    <w:p w14:paraId="49AA987D" w14:textId="77777777" w:rsidR="002208A4" w:rsidRPr="00554B4E" w:rsidRDefault="002208A4" w:rsidP="00670D4A">
      <w:pPr>
        <w:pStyle w:val="a3"/>
        <w:ind w:left="928"/>
        <w:jc w:val="center"/>
        <w:rPr>
          <w:rFonts w:ascii="Times New Roman" w:hAnsi="Times New Roman" w:cs="Times New Roman"/>
          <w:b/>
          <w:sz w:val="24"/>
        </w:rPr>
      </w:pPr>
    </w:p>
    <w:p w14:paraId="30A8C11D" w14:textId="77777777" w:rsidR="00670D4A" w:rsidRPr="00554B4E" w:rsidRDefault="00670D4A" w:rsidP="00670D4A">
      <w:pPr>
        <w:pStyle w:val="a3"/>
        <w:ind w:left="928"/>
        <w:jc w:val="center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ИЗВЕ</w:t>
      </w:r>
      <w:r w:rsidR="00D56FBD" w:rsidRPr="00554B4E">
        <w:rPr>
          <w:rFonts w:ascii="Times New Roman" w:hAnsi="Times New Roman" w:cs="Times New Roman"/>
          <w:b/>
          <w:sz w:val="24"/>
        </w:rPr>
        <w:t>Щ</w:t>
      </w:r>
      <w:r w:rsidRPr="00554B4E">
        <w:rPr>
          <w:rFonts w:ascii="Times New Roman" w:hAnsi="Times New Roman" w:cs="Times New Roman"/>
          <w:b/>
          <w:sz w:val="24"/>
        </w:rPr>
        <w:t>ЕНИЕ О ПРОВЕДЕНИ</w:t>
      </w:r>
      <w:r w:rsidR="00D56FBD" w:rsidRPr="00554B4E">
        <w:rPr>
          <w:rFonts w:ascii="Times New Roman" w:hAnsi="Times New Roman" w:cs="Times New Roman"/>
          <w:b/>
          <w:sz w:val="24"/>
        </w:rPr>
        <w:t>И</w:t>
      </w:r>
      <w:r w:rsidRPr="00554B4E">
        <w:rPr>
          <w:rFonts w:ascii="Times New Roman" w:hAnsi="Times New Roman" w:cs="Times New Roman"/>
          <w:b/>
          <w:sz w:val="24"/>
        </w:rPr>
        <w:t xml:space="preserve"> ТЕНДЕРА</w:t>
      </w:r>
    </w:p>
    <w:p w14:paraId="550536DF" w14:textId="77777777" w:rsidR="00670D4A" w:rsidRPr="00554B4E" w:rsidRDefault="00670D4A" w:rsidP="00670D4A">
      <w:pPr>
        <w:pStyle w:val="a3"/>
        <w:ind w:left="928"/>
        <w:jc w:val="center"/>
        <w:rPr>
          <w:rFonts w:ascii="Times New Roman" w:hAnsi="Times New Roman" w:cs="Times New Roman"/>
          <w:sz w:val="24"/>
        </w:rPr>
      </w:pPr>
    </w:p>
    <w:p w14:paraId="4416F1D6" w14:textId="77777777" w:rsidR="00670D4A" w:rsidRPr="00554B4E" w:rsidRDefault="00670D4A" w:rsidP="00670D4A">
      <w:pPr>
        <w:pStyle w:val="a3"/>
        <w:ind w:left="928"/>
        <w:jc w:val="center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>Уважаемые господа!</w:t>
      </w:r>
    </w:p>
    <w:p w14:paraId="3F487D01" w14:textId="77777777" w:rsidR="00670D4A" w:rsidRPr="00554B4E" w:rsidRDefault="00670D4A" w:rsidP="00670D4A">
      <w:pPr>
        <w:pStyle w:val="a3"/>
        <w:ind w:left="928"/>
        <w:jc w:val="center"/>
        <w:rPr>
          <w:rFonts w:ascii="Times New Roman" w:hAnsi="Times New Roman" w:cs="Times New Roman"/>
          <w:sz w:val="24"/>
        </w:rPr>
      </w:pPr>
    </w:p>
    <w:p w14:paraId="5AF0562B" w14:textId="240E05B0" w:rsidR="00670D4A" w:rsidRPr="00554B4E" w:rsidRDefault="00121E61" w:rsidP="00670D4A">
      <w:pPr>
        <w:pStyle w:val="a3"/>
        <w:ind w:left="928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 xml:space="preserve">   </w:t>
      </w:r>
      <w:r w:rsidR="002208A4" w:rsidRPr="00554B4E">
        <w:rPr>
          <w:rFonts w:ascii="Times New Roman" w:hAnsi="Times New Roman" w:cs="Times New Roman"/>
          <w:b/>
          <w:sz w:val="24"/>
          <w:u w:val="single"/>
        </w:rPr>
        <w:t>П</w:t>
      </w:r>
      <w:r w:rsidR="00670D4A" w:rsidRPr="00554B4E">
        <w:rPr>
          <w:rFonts w:ascii="Times New Roman" w:hAnsi="Times New Roman" w:cs="Times New Roman"/>
          <w:b/>
          <w:sz w:val="24"/>
          <w:u w:val="single"/>
        </w:rPr>
        <w:t>риглашае</w:t>
      </w:r>
      <w:r w:rsidR="002208A4" w:rsidRPr="00554B4E">
        <w:rPr>
          <w:rFonts w:ascii="Times New Roman" w:hAnsi="Times New Roman" w:cs="Times New Roman"/>
          <w:b/>
          <w:sz w:val="24"/>
          <w:u w:val="single"/>
        </w:rPr>
        <w:t>м</w:t>
      </w:r>
      <w:r w:rsidR="00670D4A" w:rsidRPr="00554B4E">
        <w:rPr>
          <w:rFonts w:ascii="Times New Roman" w:hAnsi="Times New Roman" w:cs="Times New Roman"/>
          <w:b/>
          <w:sz w:val="24"/>
          <w:u w:val="single"/>
        </w:rPr>
        <w:t xml:space="preserve"> к участию в открытом тендере на право заключения договора на </w:t>
      </w:r>
      <w:r w:rsidR="00100AC8" w:rsidRPr="00554B4E">
        <w:rPr>
          <w:rFonts w:ascii="Times New Roman" w:hAnsi="Times New Roman" w:cs="Times New Roman"/>
          <w:b/>
          <w:sz w:val="24"/>
          <w:u w:val="single"/>
        </w:rPr>
        <w:t xml:space="preserve">закупку, поставку, монтаж и пусконаладку </w:t>
      </w:r>
      <w:r w:rsidR="00762209">
        <w:rPr>
          <w:rFonts w:ascii="Times New Roman" w:hAnsi="Times New Roman" w:cs="Times New Roman"/>
          <w:b/>
          <w:sz w:val="24"/>
          <w:u w:val="single"/>
        </w:rPr>
        <w:t>наружной тепловой сети</w:t>
      </w:r>
      <w:r w:rsidR="00100AC8" w:rsidRPr="00554B4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554B4E">
        <w:rPr>
          <w:rFonts w:ascii="Times New Roman" w:hAnsi="Times New Roman" w:cs="Times New Roman"/>
          <w:b/>
          <w:sz w:val="24"/>
          <w:u w:val="single"/>
        </w:rPr>
        <w:t xml:space="preserve">по адресу: </w:t>
      </w:r>
      <w:r w:rsidR="00B23F11" w:rsidRPr="00554B4E">
        <w:rPr>
          <w:rFonts w:ascii="Times New Roman" w:hAnsi="Times New Roman" w:cs="Times New Roman"/>
          <w:b/>
          <w:bCs/>
          <w:sz w:val="24"/>
          <w:u w:val="single"/>
        </w:rPr>
        <w:t xml:space="preserve">Санкт- Петербург, внутригородское муниципальное образование поселок Шушары, Пулковское, участок </w:t>
      </w:r>
      <w:r w:rsidR="00100AC8" w:rsidRPr="00554B4E">
        <w:rPr>
          <w:rFonts w:ascii="Times New Roman" w:hAnsi="Times New Roman" w:cs="Times New Roman"/>
          <w:b/>
          <w:bCs/>
          <w:sz w:val="24"/>
          <w:u w:val="single"/>
        </w:rPr>
        <w:t>1</w:t>
      </w:r>
      <w:r w:rsidR="00B23F11" w:rsidRPr="00554B4E">
        <w:rPr>
          <w:rFonts w:ascii="Times New Roman" w:hAnsi="Times New Roman" w:cs="Times New Roman"/>
          <w:b/>
          <w:bCs/>
          <w:sz w:val="24"/>
          <w:u w:val="single"/>
        </w:rPr>
        <w:t xml:space="preserve">1 </w:t>
      </w:r>
      <w:r w:rsidR="00100AC8" w:rsidRPr="00554B4E">
        <w:rPr>
          <w:rFonts w:ascii="Times New Roman" w:hAnsi="Times New Roman" w:cs="Times New Roman"/>
          <w:b/>
          <w:bCs/>
          <w:sz w:val="24"/>
          <w:u w:val="single"/>
        </w:rPr>
        <w:t>(участок 4)</w:t>
      </w:r>
      <w:r w:rsidR="00B23F11" w:rsidRPr="00554B4E">
        <w:rPr>
          <w:rFonts w:ascii="Times New Roman" w:hAnsi="Times New Roman" w:cs="Times New Roman"/>
          <w:b/>
          <w:bCs/>
          <w:sz w:val="24"/>
          <w:u w:val="single"/>
        </w:rPr>
        <w:t>(кадастровый номер 78:42:1850206:</w:t>
      </w:r>
      <w:r w:rsidR="00100AC8" w:rsidRPr="00554B4E">
        <w:rPr>
          <w:rFonts w:ascii="Times New Roman" w:hAnsi="Times New Roman" w:cs="Times New Roman"/>
          <w:b/>
          <w:bCs/>
          <w:sz w:val="24"/>
          <w:u w:val="single"/>
        </w:rPr>
        <w:t>7744</w:t>
      </w:r>
      <w:r w:rsidR="00B23F11" w:rsidRPr="00554B4E">
        <w:rPr>
          <w:rFonts w:ascii="Times New Roman" w:hAnsi="Times New Roman" w:cs="Times New Roman"/>
          <w:b/>
          <w:bCs/>
          <w:sz w:val="24"/>
          <w:u w:val="single"/>
        </w:rPr>
        <w:t>).</w:t>
      </w:r>
    </w:p>
    <w:p w14:paraId="5126A269" w14:textId="77777777" w:rsidR="002208A4" w:rsidRPr="00554B4E" w:rsidRDefault="002208A4" w:rsidP="00670D4A">
      <w:pPr>
        <w:pStyle w:val="a3"/>
        <w:ind w:left="928"/>
        <w:jc w:val="both"/>
        <w:rPr>
          <w:rFonts w:ascii="Times New Roman" w:hAnsi="Times New Roman" w:cs="Times New Roman"/>
          <w:sz w:val="24"/>
        </w:rPr>
      </w:pPr>
    </w:p>
    <w:p w14:paraId="4F34561D" w14:textId="661F739F" w:rsidR="002208A4" w:rsidRPr="00184A31" w:rsidRDefault="002208A4" w:rsidP="00184A31">
      <w:pPr>
        <w:pStyle w:val="a3"/>
        <w:jc w:val="center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имаются предложения на весь объем</w:t>
      </w:r>
      <w:r w:rsidR="00184A3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14:paraId="25D86E6E" w14:textId="77777777" w:rsidR="00670D4A" w:rsidRPr="00554B4E" w:rsidRDefault="00670D4A" w:rsidP="00670D4A">
      <w:pPr>
        <w:pStyle w:val="a3"/>
        <w:ind w:left="928"/>
        <w:jc w:val="both"/>
        <w:rPr>
          <w:rFonts w:ascii="Times New Roman" w:hAnsi="Times New Roman" w:cs="Times New Roman"/>
          <w:sz w:val="24"/>
        </w:rPr>
      </w:pPr>
    </w:p>
    <w:p w14:paraId="7B1127E8" w14:textId="77777777" w:rsidR="00670D4A" w:rsidRPr="00554B4E" w:rsidRDefault="003F6DAA" w:rsidP="00670D4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Заказчик</w:t>
      </w:r>
      <w:r w:rsidR="00670D4A" w:rsidRPr="00554B4E">
        <w:rPr>
          <w:rFonts w:ascii="Times New Roman" w:hAnsi="Times New Roman" w:cs="Times New Roman"/>
          <w:sz w:val="24"/>
        </w:rPr>
        <w:t>: ООО «</w:t>
      </w:r>
      <w:r w:rsidR="0080592D" w:rsidRPr="00554B4E">
        <w:rPr>
          <w:rFonts w:ascii="Times New Roman" w:hAnsi="Times New Roman" w:cs="Times New Roman"/>
          <w:sz w:val="24"/>
        </w:rPr>
        <w:t>Ресурс-ИНТ</w:t>
      </w:r>
      <w:r w:rsidR="00670D4A" w:rsidRPr="00554B4E">
        <w:rPr>
          <w:rFonts w:ascii="Times New Roman" w:hAnsi="Times New Roman" w:cs="Times New Roman"/>
          <w:sz w:val="24"/>
        </w:rPr>
        <w:t>».</w:t>
      </w:r>
    </w:p>
    <w:p w14:paraId="5C34E717" w14:textId="77777777" w:rsidR="00670D4A" w:rsidRPr="00554B4E" w:rsidRDefault="00670D4A" w:rsidP="00670D4A">
      <w:pPr>
        <w:pStyle w:val="a3"/>
        <w:ind w:left="1288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 xml:space="preserve">       </w:t>
      </w:r>
      <w:r w:rsidRPr="00554B4E">
        <w:rPr>
          <w:rFonts w:ascii="Times New Roman" w:hAnsi="Times New Roman" w:cs="Times New Roman"/>
          <w:i/>
          <w:sz w:val="24"/>
        </w:rPr>
        <w:t xml:space="preserve">Контактное лицо: </w:t>
      </w:r>
      <w:r w:rsidRPr="00554B4E">
        <w:rPr>
          <w:rFonts w:ascii="Times New Roman" w:hAnsi="Times New Roman" w:cs="Times New Roman"/>
          <w:sz w:val="24"/>
        </w:rPr>
        <w:t>Караваев Алексей Сергеевич</w:t>
      </w:r>
    </w:p>
    <w:p w14:paraId="74924846" w14:textId="77777777" w:rsidR="00670D4A" w:rsidRPr="00554B4E" w:rsidRDefault="00670D4A" w:rsidP="00670D4A">
      <w:pPr>
        <w:pStyle w:val="a3"/>
        <w:ind w:left="1288"/>
        <w:jc w:val="both"/>
        <w:rPr>
          <w:rFonts w:ascii="Times New Roman" w:hAnsi="Times New Roman" w:cs="Times New Roman"/>
          <w:sz w:val="24"/>
          <w:u w:val="single"/>
        </w:rPr>
      </w:pPr>
      <w:r w:rsidRPr="00554B4E">
        <w:rPr>
          <w:rFonts w:ascii="Times New Roman" w:hAnsi="Times New Roman" w:cs="Times New Roman"/>
          <w:i/>
          <w:sz w:val="24"/>
        </w:rPr>
        <w:t xml:space="preserve">      Телефон:</w:t>
      </w:r>
      <w:r w:rsidRPr="00554B4E">
        <w:rPr>
          <w:rFonts w:ascii="Times New Roman" w:hAnsi="Times New Roman" w:cs="Times New Roman"/>
          <w:sz w:val="24"/>
        </w:rPr>
        <w:t xml:space="preserve"> 611-09-32</w:t>
      </w:r>
      <w:r w:rsidR="002208A4" w:rsidRPr="00554B4E">
        <w:rPr>
          <w:rFonts w:ascii="Times New Roman" w:hAnsi="Times New Roman" w:cs="Times New Roman"/>
          <w:sz w:val="24"/>
        </w:rPr>
        <w:t>, 425-49-60</w:t>
      </w:r>
      <w:r w:rsidRPr="00554B4E">
        <w:rPr>
          <w:rFonts w:ascii="Times New Roman" w:hAnsi="Times New Roman" w:cs="Times New Roman"/>
          <w:sz w:val="24"/>
        </w:rPr>
        <w:t xml:space="preserve">;  </w:t>
      </w:r>
      <w:r w:rsidRPr="00554B4E">
        <w:rPr>
          <w:rFonts w:ascii="Times New Roman" w:hAnsi="Times New Roman" w:cs="Times New Roman"/>
          <w:i/>
          <w:sz w:val="24"/>
          <w:lang w:val="en-US"/>
        </w:rPr>
        <w:t>e</w:t>
      </w:r>
      <w:r w:rsidRPr="00554B4E">
        <w:rPr>
          <w:rFonts w:ascii="Times New Roman" w:hAnsi="Times New Roman" w:cs="Times New Roman"/>
          <w:i/>
          <w:sz w:val="24"/>
        </w:rPr>
        <w:t>-</w:t>
      </w:r>
      <w:r w:rsidRPr="00554B4E">
        <w:rPr>
          <w:rFonts w:ascii="Times New Roman" w:hAnsi="Times New Roman" w:cs="Times New Roman"/>
          <w:i/>
          <w:sz w:val="24"/>
          <w:lang w:val="en-US"/>
        </w:rPr>
        <w:t>mail</w:t>
      </w:r>
      <w:r w:rsidRPr="00554B4E">
        <w:rPr>
          <w:rFonts w:ascii="Times New Roman" w:hAnsi="Times New Roman" w:cs="Times New Roman"/>
          <w:sz w:val="24"/>
        </w:rPr>
        <w:t xml:space="preserve">: </w:t>
      </w:r>
      <w:hyperlink r:id="rId6" w:history="1">
        <w:r w:rsidRPr="00554B4E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office</w:t>
        </w:r>
        <w:r w:rsidRPr="00554B4E">
          <w:rPr>
            <w:rStyle w:val="a4"/>
            <w:rFonts w:ascii="Times New Roman" w:hAnsi="Times New Roman" w:cs="Times New Roman"/>
            <w:color w:val="auto"/>
            <w:sz w:val="24"/>
          </w:rPr>
          <w:t>@</w:t>
        </w:r>
        <w:r w:rsidRPr="00554B4E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devcent</w:t>
        </w:r>
        <w:r w:rsidRPr="00554B4E">
          <w:rPr>
            <w:rStyle w:val="a4"/>
            <w:rFonts w:ascii="Times New Roman" w:hAnsi="Times New Roman" w:cs="Times New Roman"/>
            <w:color w:val="auto"/>
            <w:sz w:val="24"/>
          </w:rPr>
          <w:t>.</w:t>
        </w:r>
        <w:r w:rsidRPr="00554B4E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ru</w:t>
        </w:r>
      </w:hyperlink>
    </w:p>
    <w:p w14:paraId="2AEBAD5A" w14:textId="77777777" w:rsidR="00670D4A" w:rsidRPr="00554B4E" w:rsidRDefault="00670D4A" w:rsidP="00670D4A">
      <w:pPr>
        <w:pStyle w:val="a3"/>
        <w:ind w:left="1288"/>
        <w:jc w:val="both"/>
        <w:rPr>
          <w:rFonts w:ascii="Times New Roman" w:hAnsi="Times New Roman" w:cs="Times New Roman"/>
          <w:sz w:val="24"/>
          <w:u w:val="single"/>
        </w:rPr>
      </w:pPr>
    </w:p>
    <w:p w14:paraId="1E5A8D8D" w14:textId="147100B1" w:rsidR="00670D4A" w:rsidRPr="00762209" w:rsidRDefault="00B72631" w:rsidP="00CE4D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762209">
        <w:rPr>
          <w:rFonts w:ascii="Times New Roman" w:hAnsi="Times New Roman" w:cs="Times New Roman"/>
          <w:b/>
          <w:sz w:val="24"/>
        </w:rPr>
        <w:t>Предмет тендер</w:t>
      </w:r>
      <w:r w:rsidR="00670D4A" w:rsidRPr="00762209">
        <w:rPr>
          <w:rFonts w:ascii="Times New Roman" w:hAnsi="Times New Roman" w:cs="Times New Roman"/>
          <w:b/>
          <w:sz w:val="24"/>
        </w:rPr>
        <w:t>а</w:t>
      </w:r>
      <w:r w:rsidR="00670D4A" w:rsidRPr="00762209">
        <w:rPr>
          <w:rFonts w:ascii="Times New Roman" w:hAnsi="Times New Roman" w:cs="Times New Roman"/>
          <w:sz w:val="24"/>
        </w:rPr>
        <w:t xml:space="preserve">: </w:t>
      </w:r>
      <w:r w:rsidR="00762209" w:rsidRPr="00762209">
        <w:rPr>
          <w:rFonts w:ascii="Times New Roman" w:hAnsi="Times New Roman" w:cs="Times New Roman"/>
          <w:sz w:val="24"/>
        </w:rPr>
        <w:t>закупка, строительств, монтаж</w:t>
      </w:r>
      <w:r w:rsidR="00100AC8" w:rsidRPr="00762209">
        <w:rPr>
          <w:rFonts w:ascii="Times New Roman" w:hAnsi="Times New Roman" w:cs="Times New Roman"/>
          <w:sz w:val="24"/>
        </w:rPr>
        <w:t xml:space="preserve"> и пусконаладка </w:t>
      </w:r>
      <w:r w:rsidR="00762209" w:rsidRPr="00762209">
        <w:rPr>
          <w:rFonts w:ascii="Times New Roman" w:hAnsi="Times New Roman" w:cs="Times New Roman"/>
          <w:sz w:val="24"/>
        </w:rPr>
        <w:t xml:space="preserve">наружной тепловой сети </w:t>
      </w:r>
      <w:r w:rsidR="00100AC8" w:rsidRPr="00762209">
        <w:rPr>
          <w:rFonts w:ascii="Times New Roman" w:hAnsi="Times New Roman" w:cs="Times New Roman"/>
          <w:sz w:val="24"/>
        </w:rPr>
        <w:t xml:space="preserve">согласно рабочей документации </w:t>
      </w:r>
      <w:r w:rsidR="00762209" w:rsidRPr="00762209">
        <w:rPr>
          <w:rFonts w:ascii="Times New Roman" w:hAnsi="Times New Roman" w:cs="Times New Roman"/>
          <w:sz w:val="24"/>
        </w:rPr>
        <w:t>ПИР-ТС-ПУЛ11(4)_с-ОДК.2, ПИР-ТС-ПУЛ11(4)_с-ТС.2</w:t>
      </w:r>
      <w:r w:rsidR="00762209">
        <w:rPr>
          <w:rFonts w:ascii="Times New Roman" w:hAnsi="Times New Roman" w:cs="Times New Roman"/>
          <w:sz w:val="24"/>
        </w:rPr>
        <w:t>.</w:t>
      </w:r>
    </w:p>
    <w:p w14:paraId="12F5206F" w14:textId="77777777" w:rsidR="00670D4A" w:rsidRPr="00554B4E" w:rsidRDefault="00CE4DC0" w:rsidP="00670D4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Форма, сроки и порядок оплаты товара, работ, услуг:</w:t>
      </w:r>
    </w:p>
    <w:p w14:paraId="60E9FD5E" w14:textId="77777777" w:rsidR="00CE4DC0" w:rsidRPr="00554B4E" w:rsidRDefault="00CE4DC0" w:rsidP="00CE4DC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 xml:space="preserve"> Авансирование производится в размере стоимости материалов по локальной смете;</w:t>
      </w:r>
    </w:p>
    <w:p w14:paraId="0BA9DE16" w14:textId="77777777" w:rsidR="00CE4DC0" w:rsidRPr="00554B4E" w:rsidRDefault="00D5049B" w:rsidP="00D5049B">
      <w:pPr>
        <w:pStyle w:val="a3"/>
        <w:numPr>
          <w:ilvl w:val="1"/>
          <w:numId w:val="3"/>
        </w:numPr>
        <w:ind w:hanging="372"/>
        <w:jc w:val="both"/>
        <w:rPr>
          <w:rFonts w:ascii="Times New Roman" w:hAnsi="Times New Roman" w:cs="Times New Roman"/>
          <w:sz w:val="28"/>
        </w:rPr>
      </w:pPr>
      <w:r w:rsidRPr="00554B4E">
        <w:rPr>
          <w:rFonts w:ascii="Times New Roman" w:hAnsi="Times New Roman" w:cs="Times New Roman"/>
          <w:sz w:val="24"/>
        </w:rPr>
        <w:t xml:space="preserve"> </w:t>
      </w:r>
      <w:r w:rsidR="00121E61" w:rsidRPr="00554B4E">
        <w:rPr>
          <w:rFonts w:ascii="Times New Roman" w:hAnsi="Times New Roman" w:cs="Times New Roman"/>
          <w:sz w:val="24"/>
        </w:rPr>
        <w:t>Окончательной оплатой выполненных работ в течение 10 банковских дней после выполнения всего комплекса работ и подписания КС-2, КС-3 с пропорциональным зачётом аванса;</w:t>
      </w:r>
    </w:p>
    <w:p w14:paraId="0EB9AACB" w14:textId="77777777" w:rsidR="00121E61" w:rsidRPr="00554B4E" w:rsidRDefault="00121E61" w:rsidP="00D5049B">
      <w:pPr>
        <w:pStyle w:val="a3"/>
        <w:numPr>
          <w:ilvl w:val="1"/>
          <w:numId w:val="3"/>
        </w:numPr>
        <w:ind w:hanging="372"/>
        <w:jc w:val="both"/>
        <w:rPr>
          <w:rFonts w:ascii="Times New Roman" w:hAnsi="Times New Roman" w:cs="Times New Roman"/>
          <w:sz w:val="28"/>
        </w:rPr>
      </w:pPr>
      <w:r w:rsidRPr="00554B4E">
        <w:rPr>
          <w:rFonts w:ascii="Times New Roman" w:hAnsi="Times New Roman" w:cs="Times New Roman"/>
          <w:sz w:val="24"/>
        </w:rPr>
        <w:t xml:space="preserve">Заказчик вправе произвести дополнительную предварительную оплату выполняемых подрядчиком работ при условии соблюдения последним графика производства работ. </w:t>
      </w:r>
    </w:p>
    <w:p w14:paraId="03D9D516" w14:textId="2C15BEF3" w:rsidR="00CE4DC0" w:rsidRPr="00554B4E" w:rsidRDefault="00CE4DC0" w:rsidP="00CE4DC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 xml:space="preserve">В обеспечение гарантийных обязательств подрядчика производится удержание гарантийного депозита в размере </w:t>
      </w:r>
      <w:r w:rsidR="00100AC8" w:rsidRPr="00554B4E">
        <w:rPr>
          <w:rFonts w:ascii="Times New Roman" w:hAnsi="Times New Roman" w:cs="Times New Roman"/>
          <w:sz w:val="24"/>
        </w:rPr>
        <w:t>2</w:t>
      </w:r>
      <w:r w:rsidRPr="00554B4E">
        <w:rPr>
          <w:rFonts w:ascii="Times New Roman" w:hAnsi="Times New Roman" w:cs="Times New Roman"/>
          <w:sz w:val="24"/>
        </w:rPr>
        <w:t>% от стоимости выполненных работ</w:t>
      </w:r>
      <w:r w:rsidR="002655B6" w:rsidRPr="00554B4E">
        <w:rPr>
          <w:rFonts w:ascii="Times New Roman" w:hAnsi="Times New Roman" w:cs="Times New Roman"/>
          <w:sz w:val="24"/>
        </w:rPr>
        <w:t>.</w:t>
      </w:r>
    </w:p>
    <w:p w14:paraId="56D06E54" w14:textId="77777777" w:rsidR="00C829F0" w:rsidRPr="00554B4E" w:rsidRDefault="00C829F0" w:rsidP="00CE4DC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>Дополнительные работы и материалы, не учтенные при составлении заявки, но необходимые для безаварийной работы и сдачи объекта в эксплуатацию, выполняются за счёт подрядчика.</w:t>
      </w:r>
    </w:p>
    <w:p w14:paraId="15257558" w14:textId="77777777" w:rsidR="00C829F0" w:rsidRPr="00554B4E" w:rsidRDefault="00C829F0" w:rsidP="00DD7DD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14:paraId="591368DD" w14:textId="61156A55" w:rsidR="00C829F0" w:rsidRPr="00554B4E" w:rsidRDefault="00C829F0" w:rsidP="00C829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Срок выполнения работ:</w:t>
      </w:r>
      <w:r w:rsidR="003F6DAA" w:rsidRPr="00554B4E">
        <w:rPr>
          <w:rFonts w:ascii="Times New Roman" w:hAnsi="Times New Roman" w:cs="Times New Roman"/>
          <w:sz w:val="24"/>
        </w:rPr>
        <w:t xml:space="preserve"> </w:t>
      </w:r>
      <w:r w:rsidRPr="00554B4E">
        <w:rPr>
          <w:rFonts w:ascii="Times New Roman" w:hAnsi="Times New Roman" w:cs="Times New Roman"/>
          <w:sz w:val="24"/>
        </w:rPr>
        <w:t xml:space="preserve">Ориентировочный срок начала работ – </w:t>
      </w:r>
      <w:r w:rsidR="00B23F11" w:rsidRPr="00554B4E">
        <w:rPr>
          <w:rFonts w:ascii="Times New Roman" w:hAnsi="Times New Roman" w:cs="Times New Roman"/>
          <w:sz w:val="24"/>
        </w:rPr>
        <w:t>0</w:t>
      </w:r>
      <w:r w:rsidR="00AB72C1" w:rsidRPr="00554B4E">
        <w:rPr>
          <w:rFonts w:ascii="Times New Roman" w:hAnsi="Times New Roman" w:cs="Times New Roman"/>
          <w:sz w:val="24"/>
        </w:rPr>
        <w:t>1</w:t>
      </w:r>
      <w:r w:rsidR="006A4136" w:rsidRPr="00554B4E">
        <w:rPr>
          <w:rFonts w:ascii="Times New Roman" w:hAnsi="Times New Roman" w:cs="Times New Roman"/>
          <w:sz w:val="24"/>
        </w:rPr>
        <w:t xml:space="preserve"> </w:t>
      </w:r>
      <w:r w:rsidR="00623DDE" w:rsidRPr="00554B4E">
        <w:rPr>
          <w:rFonts w:ascii="Times New Roman" w:hAnsi="Times New Roman" w:cs="Times New Roman"/>
          <w:sz w:val="24"/>
        </w:rPr>
        <w:t>апреля</w:t>
      </w:r>
      <w:r w:rsidR="00B50905" w:rsidRPr="00554B4E">
        <w:rPr>
          <w:rFonts w:ascii="Times New Roman" w:hAnsi="Times New Roman" w:cs="Times New Roman"/>
          <w:sz w:val="24"/>
        </w:rPr>
        <w:t xml:space="preserve"> </w:t>
      </w:r>
      <w:r w:rsidRPr="00554B4E">
        <w:rPr>
          <w:rFonts w:ascii="Times New Roman" w:hAnsi="Times New Roman" w:cs="Times New Roman"/>
          <w:sz w:val="24"/>
        </w:rPr>
        <w:t>20</w:t>
      </w:r>
      <w:r w:rsidR="00881AD1" w:rsidRPr="00554B4E">
        <w:rPr>
          <w:rFonts w:ascii="Times New Roman" w:hAnsi="Times New Roman" w:cs="Times New Roman"/>
          <w:sz w:val="24"/>
        </w:rPr>
        <w:t>2</w:t>
      </w:r>
      <w:r w:rsidR="00623DDE" w:rsidRPr="00554B4E">
        <w:rPr>
          <w:rFonts w:ascii="Times New Roman" w:hAnsi="Times New Roman" w:cs="Times New Roman"/>
          <w:sz w:val="24"/>
        </w:rPr>
        <w:t>5</w:t>
      </w:r>
      <w:r w:rsidRPr="00554B4E">
        <w:rPr>
          <w:rFonts w:ascii="Times New Roman" w:hAnsi="Times New Roman" w:cs="Times New Roman"/>
          <w:sz w:val="24"/>
        </w:rPr>
        <w:t>г.</w:t>
      </w:r>
      <w:r w:rsidR="003F6DAA" w:rsidRPr="00554B4E">
        <w:rPr>
          <w:rFonts w:ascii="Times New Roman" w:hAnsi="Times New Roman" w:cs="Times New Roman"/>
          <w:sz w:val="24"/>
        </w:rPr>
        <w:t xml:space="preserve"> Срок окончания СМР </w:t>
      </w:r>
      <w:r w:rsidR="00765951" w:rsidRPr="00184A31">
        <w:rPr>
          <w:rFonts w:ascii="Times New Roman" w:hAnsi="Times New Roman" w:cs="Times New Roman"/>
          <w:sz w:val="24"/>
        </w:rPr>
        <w:t xml:space="preserve"> </w:t>
      </w:r>
      <w:r w:rsidR="00765951" w:rsidRPr="00554B4E">
        <w:rPr>
          <w:rFonts w:ascii="Times New Roman" w:hAnsi="Times New Roman" w:cs="Times New Roman"/>
          <w:sz w:val="24"/>
        </w:rPr>
        <w:t>и ПНР</w:t>
      </w:r>
      <w:r w:rsidR="00184A31">
        <w:rPr>
          <w:rFonts w:ascii="Times New Roman" w:hAnsi="Times New Roman" w:cs="Times New Roman"/>
          <w:sz w:val="24"/>
        </w:rPr>
        <w:t xml:space="preserve"> (допуски РТН в постоянку - включительно)</w:t>
      </w:r>
      <w:r w:rsidR="00765951" w:rsidRPr="00554B4E">
        <w:rPr>
          <w:rFonts w:ascii="Times New Roman" w:hAnsi="Times New Roman" w:cs="Times New Roman"/>
          <w:sz w:val="24"/>
        </w:rPr>
        <w:t xml:space="preserve"> </w:t>
      </w:r>
      <w:r w:rsidR="003F6DAA" w:rsidRPr="00554B4E">
        <w:rPr>
          <w:rFonts w:ascii="Times New Roman" w:hAnsi="Times New Roman" w:cs="Times New Roman"/>
          <w:sz w:val="24"/>
        </w:rPr>
        <w:t>до</w:t>
      </w:r>
      <w:r w:rsidR="003F6DAA" w:rsidRPr="00554B4E">
        <w:rPr>
          <w:rFonts w:ascii="Times New Roman" w:hAnsi="Times New Roman" w:cs="Times New Roman"/>
          <w:b/>
          <w:sz w:val="24"/>
        </w:rPr>
        <w:t xml:space="preserve"> </w:t>
      </w:r>
      <w:r w:rsidR="00762209">
        <w:rPr>
          <w:rFonts w:ascii="Times New Roman" w:hAnsi="Times New Roman" w:cs="Times New Roman"/>
          <w:sz w:val="24"/>
        </w:rPr>
        <w:t>01</w:t>
      </w:r>
      <w:r w:rsidR="003F6DAA" w:rsidRPr="00554B4E">
        <w:rPr>
          <w:rFonts w:ascii="Times New Roman" w:hAnsi="Times New Roman" w:cs="Times New Roman"/>
          <w:sz w:val="24"/>
        </w:rPr>
        <w:t xml:space="preserve"> </w:t>
      </w:r>
      <w:r w:rsidR="00762209">
        <w:rPr>
          <w:rFonts w:ascii="Times New Roman" w:hAnsi="Times New Roman" w:cs="Times New Roman"/>
          <w:sz w:val="24"/>
        </w:rPr>
        <w:t>августа</w:t>
      </w:r>
      <w:r w:rsidR="003F6DAA" w:rsidRPr="00554B4E">
        <w:rPr>
          <w:rFonts w:ascii="Times New Roman" w:hAnsi="Times New Roman" w:cs="Times New Roman"/>
          <w:sz w:val="24"/>
        </w:rPr>
        <w:t xml:space="preserve"> 20</w:t>
      </w:r>
      <w:r w:rsidR="00881AD1" w:rsidRPr="00554B4E">
        <w:rPr>
          <w:rFonts w:ascii="Times New Roman" w:hAnsi="Times New Roman" w:cs="Times New Roman"/>
          <w:sz w:val="24"/>
        </w:rPr>
        <w:t>2</w:t>
      </w:r>
      <w:r w:rsidR="00623DDE" w:rsidRPr="00554B4E">
        <w:rPr>
          <w:rFonts w:ascii="Times New Roman" w:hAnsi="Times New Roman" w:cs="Times New Roman"/>
          <w:sz w:val="24"/>
        </w:rPr>
        <w:t>5</w:t>
      </w:r>
      <w:r w:rsidR="003F6DAA" w:rsidRPr="00554B4E">
        <w:rPr>
          <w:rFonts w:ascii="Times New Roman" w:hAnsi="Times New Roman" w:cs="Times New Roman"/>
          <w:sz w:val="24"/>
        </w:rPr>
        <w:t>г</w:t>
      </w:r>
    </w:p>
    <w:p w14:paraId="0556C07F" w14:textId="660B1A8F" w:rsidR="00C829F0" w:rsidRPr="00554B4E" w:rsidRDefault="003B1439" w:rsidP="00C829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 xml:space="preserve">Место выполнения работ - </w:t>
      </w:r>
      <w:r w:rsidR="00C0482F" w:rsidRPr="00554B4E">
        <w:rPr>
          <w:rFonts w:ascii="Times New Roman" w:hAnsi="Times New Roman" w:cs="Times New Roman"/>
          <w:sz w:val="24"/>
        </w:rPr>
        <w:t>Санкт- Петербург, внутригородское муниципальное образование поселок Шушары, Пулковское</w:t>
      </w:r>
      <w:r w:rsidR="00623DDE" w:rsidRPr="00554B4E">
        <w:rPr>
          <w:rFonts w:ascii="Times New Roman" w:hAnsi="Times New Roman" w:cs="Times New Roman"/>
          <w:sz w:val="24"/>
        </w:rPr>
        <w:t xml:space="preserve">, </w:t>
      </w:r>
      <w:r w:rsidR="00C0482F" w:rsidRPr="00554B4E">
        <w:rPr>
          <w:rFonts w:ascii="Times New Roman" w:hAnsi="Times New Roman" w:cs="Times New Roman"/>
          <w:sz w:val="24"/>
        </w:rPr>
        <w:t xml:space="preserve">участок </w:t>
      </w:r>
      <w:r w:rsidR="00623DDE" w:rsidRPr="00554B4E">
        <w:rPr>
          <w:rFonts w:ascii="Times New Roman" w:hAnsi="Times New Roman" w:cs="Times New Roman"/>
          <w:sz w:val="24"/>
        </w:rPr>
        <w:t>1</w:t>
      </w:r>
      <w:r w:rsidR="00C0482F" w:rsidRPr="00554B4E">
        <w:rPr>
          <w:rFonts w:ascii="Times New Roman" w:hAnsi="Times New Roman" w:cs="Times New Roman"/>
          <w:sz w:val="24"/>
        </w:rPr>
        <w:t>1</w:t>
      </w:r>
      <w:r w:rsidR="00623DDE" w:rsidRPr="00554B4E">
        <w:rPr>
          <w:rFonts w:ascii="Times New Roman" w:hAnsi="Times New Roman" w:cs="Times New Roman"/>
          <w:sz w:val="24"/>
        </w:rPr>
        <w:t>, участок 4</w:t>
      </w:r>
      <w:r w:rsidR="00C0482F" w:rsidRPr="00554B4E">
        <w:rPr>
          <w:rFonts w:ascii="Times New Roman" w:hAnsi="Times New Roman" w:cs="Times New Roman"/>
          <w:sz w:val="24"/>
        </w:rPr>
        <w:t xml:space="preserve"> (кадастровый номер 78:42:1850206:</w:t>
      </w:r>
      <w:r w:rsidR="00623DDE" w:rsidRPr="00554B4E">
        <w:rPr>
          <w:rFonts w:ascii="Times New Roman" w:hAnsi="Times New Roman" w:cs="Times New Roman"/>
          <w:sz w:val="24"/>
        </w:rPr>
        <w:t>7744</w:t>
      </w:r>
      <w:r w:rsidR="00C0482F" w:rsidRPr="00554B4E">
        <w:rPr>
          <w:rFonts w:ascii="Times New Roman" w:hAnsi="Times New Roman" w:cs="Times New Roman"/>
          <w:sz w:val="24"/>
        </w:rPr>
        <w:t>).</w:t>
      </w:r>
    </w:p>
    <w:p w14:paraId="6C237338" w14:textId="77777777" w:rsidR="003B1439" w:rsidRPr="00554B4E" w:rsidRDefault="003B1439" w:rsidP="003B1439">
      <w:pPr>
        <w:pStyle w:val="a5"/>
        <w:rPr>
          <w:rFonts w:ascii="Times New Roman" w:hAnsi="Times New Roman" w:cs="Times New Roman"/>
          <w:b/>
          <w:sz w:val="24"/>
        </w:rPr>
      </w:pPr>
    </w:p>
    <w:p w14:paraId="27081631" w14:textId="77777777" w:rsidR="00CE4DC0" w:rsidRPr="00554B4E" w:rsidRDefault="003B1439" w:rsidP="00D424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 xml:space="preserve">Тендерное задание – </w:t>
      </w:r>
      <w:r w:rsidRPr="00554B4E">
        <w:rPr>
          <w:rFonts w:ascii="Times New Roman" w:hAnsi="Times New Roman" w:cs="Times New Roman"/>
          <w:sz w:val="24"/>
        </w:rPr>
        <w:t>Приложение 1.</w:t>
      </w:r>
    </w:p>
    <w:p w14:paraId="7C483089" w14:textId="77777777" w:rsidR="003B1439" w:rsidRPr="00554B4E" w:rsidRDefault="003B1439" w:rsidP="003B1439">
      <w:pPr>
        <w:pStyle w:val="a5"/>
        <w:rPr>
          <w:rFonts w:ascii="Times New Roman" w:hAnsi="Times New Roman" w:cs="Times New Roman"/>
          <w:b/>
          <w:sz w:val="24"/>
        </w:rPr>
      </w:pPr>
    </w:p>
    <w:p w14:paraId="787AF6B2" w14:textId="77777777" w:rsidR="003B1439" w:rsidRPr="00554B4E" w:rsidRDefault="003B1439" w:rsidP="00D424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 xml:space="preserve">Форма и содержание тендерной заявки – </w:t>
      </w:r>
      <w:r w:rsidRPr="00554B4E">
        <w:rPr>
          <w:rFonts w:ascii="Times New Roman" w:hAnsi="Times New Roman" w:cs="Times New Roman"/>
          <w:sz w:val="24"/>
        </w:rPr>
        <w:t>Приложение 2.</w:t>
      </w:r>
    </w:p>
    <w:p w14:paraId="2056FF7B" w14:textId="77777777" w:rsidR="003B1439" w:rsidRPr="00554B4E" w:rsidRDefault="003B1439" w:rsidP="003B1439">
      <w:pPr>
        <w:pStyle w:val="a5"/>
        <w:rPr>
          <w:rFonts w:ascii="Times New Roman" w:hAnsi="Times New Roman" w:cs="Times New Roman"/>
          <w:b/>
          <w:sz w:val="24"/>
        </w:rPr>
      </w:pPr>
    </w:p>
    <w:p w14:paraId="4493CC0E" w14:textId="4A964047" w:rsidR="003B1439" w:rsidRPr="00554B4E" w:rsidRDefault="003B1439" w:rsidP="00D424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lastRenderedPageBreak/>
        <w:t xml:space="preserve">Проектная документация – </w:t>
      </w:r>
      <w:r w:rsidRPr="00554B4E">
        <w:rPr>
          <w:rFonts w:ascii="Times New Roman" w:hAnsi="Times New Roman" w:cs="Times New Roman"/>
          <w:sz w:val="24"/>
        </w:rPr>
        <w:t xml:space="preserve">рабочий проект, шифр </w:t>
      </w:r>
      <w:r w:rsidR="00762209">
        <w:rPr>
          <w:rFonts w:ascii="Times New Roman" w:hAnsi="Times New Roman" w:cs="Times New Roman"/>
          <w:sz w:val="24"/>
        </w:rPr>
        <w:t>ПИР-ТС-ПУЛ11(4)_с-ОДК.2, ПИР-ТС-ПУЛ11(4)_с-ТС.2</w:t>
      </w:r>
      <w:r w:rsidR="008E462D" w:rsidRPr="00554B4E">
        <w:rPr>
          <w:rFonts w:ascii="Times New Roman" w:hAnsi="Times New Roman" w:cs="Times New Roman"/>
          <w:sz w:val="24"/>
        </w:rPr>
        <w:t xml:space="preserve">. </w:t>
      </w:r>
      <w:r w:rsidRPr="00554B4E">
        <w:rPr>
          <w:rFonts w:ascii="Times New Roman" w:hAnsi="Times New Roman" w:cs="Times New Roman"/>
          <w:sz w:val="24"/>
        </w:rPr>
        <w:t>(в электронном виде).</w:t>
      </w:r>
    </w:p>
    <w:p w14:paraId="7E22C4C1" w14:textId="77777777" w:rsidR="00F806B3" w:rsidRPr="00554B4E" w:rsidRDefault="00F806B3" w:rsidP="00F806B3">
      <w:pPr>
        <w:pStyle w:val="a5"/>
        <w:rPr>
          <w:rFonts w:ascii="Times New Roman" w:hAnsi="Times New Roman" w:cs="Times New Roman"/>
          <w:b/>
          <w:sz w:val="24"/>
        </w:rPr>
      </w:pPr>
    </w:p>
    <w:p w14:paraId="48AF0A16" w14:textId="77777777" w:rsidR="00F806B3" w:rsidRPr="00554B4E" w:rsidRDefault="00F806B3" w:rsidP="00F806B3">
      <w:pPr>
        <w:pStyle w:val="a3"/>
        <w:ind w:left="1288"/>
        <w:jc w:val="both"/>
        <w:rPr>
          <w:rFonts w:ascii="Times New Roman" w:hAnsi="Times New Roman" w:cs="Times New Roman"/>
          <w:b/>
          <w:sz w:val="24"/>
        </w:rPr>
      </w:pPr>
    </w:p>
    <w:p w14:paraId="4E4EAD01" w14:textId="77777777" w:rsidR="003B1439" w:rsidRPr="00554B4E" w:rsidRDefault="003B1439" w:rsidP="00D424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Критерии оценки заявок на участие в тендере:</w:t>
      </w:r>
    </w:p>
    <w:p w14:paraId="3B4FF022" w14:textId="77777777" w:rsidR="003B1439" w:rsidRPr="00554B4E" w:rsidRDefault="003B1439" w:rsidP="003B1439">
      <w:pPr>
        <w:pStyle w:val="a3"/>
        <w:ind w:left="1288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>а) оценка коммерческой части Предложения</w:t>
      </w:r>
      <w:r w:rsidR="00CB07D6" w:rsidRPr="00554B4E">
        <w:rPr>
          <w:rFonts w:ascii="Times New Roman" w:hAnsi="Times New Roman" w:cs="Times New Roman"/>
          <w:sz w:val="24"/>
        </w:rPr>
        <w:t xml:space="preserve"> (сметная стоимость и продолжительность выполнения работ, условия и график оплаты);</w:t>
      </w:r>
    </w:p>
    <w:p w14:paraId="04BC09FE" w14:textId="77777777" w:rsidR="00CB07D6" w:rsidRPr="00554B4E" w:rsidRDefault="00CB07D6" w:rsidP="003B1439">
      <w:pPr>
        <w:pStyle w:val="a3"/>
        <w:ind w:left="1288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>б) оценка технической части Предложения (технологические, организационно- технические предложения на выполнения работ).</w:t>
      </w:r>
    </w:p>
    <w:p w14:paraId="3CD80D3F" w14:textId="77777777" w:rsidR="00CB07D6" w:rsidRPr="00554B4E" w:rsidRDefault="00CB07D6" w:rsidP="003B1439">
      <w:pPr>
        <w:pStyle w:val="a3"/>
        <w:ind w:left="1288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>в) оценка надежности Участника (опыт работы, финансовая устойчивость, деловая репутация, ресурсные возможности, финансовые, материально-технические, кадровые, полнота и качество оформления Предложения и т.д.).</w:t>
      </w:r>
    </w:p>
    <w:p w14:paraId="4780F7AA" w14:textId="77777777" w:rsidR="00CB07D6" w:rsidRPr="00554B4E" w:rsidRDefault="00CB07D6" w:rsidP="003B1439">
      <w:pPr>
        <w:pStyle w:val="a3"/>
        <w:ind w:left="1288"/>
        <w:jc w:val="both"/>
        <w:rPr>
          <w:rFonts w:ascii="Times New Roman" w:hAnsi="Times New Roman" w:cs="Times New Roman"/>
          <w:sz w:val="24"/>
        </w:rPr>
      </w:pPr>
    </w:p>
    <w:p w14:paraId="39A9FD10" w14:textId="77777777" w:rsidR="00CB07D6" w:rsidRPr="00554B4E" w:rsidRDefault="00CB07D6" w:rsidP="00CB07D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Место и время подачи заявок на участие в тендере</w:t>
      </w:r>
      <w:r w:rsidRPr="00554B4E">
        <w:rPr>
          <w:rFonts w:ascii="Times New Roman" w:hAnsi="Times New Roman" w:cs="Times New Roman"/>
          <w:sz w:val="24"/>
        </w:rPr>
        <w:t>:</w:t>
      </w:r>
    </w:p>
    <w:p w14:paraId="495E3384" w14:textId="77777777" w:rsidR="00CB07D6" w:rsidRPr="00554B4E" w:rsidRDefault="00CB07D6" w:rsidP="00CB07D6">
      <w:pPr>
        <w:pStyle w:val="a3"/>
        <w:ind w:left="1288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>Заказчик принимает заявки в запечатанных конвертах</w:t>
      </w:r>
    </w:p>
    <w:p w14:paraId="3DEB2D97" w14:textId="0697E62F" w:rsidR="00CB07D6" w:rsidRPr="00554B4E" w:rsidRDefault="00CB07D6" w:rsidP="00CB07D6">
      <w:pPr>
        <w:pStyle w:val="a3"/>
        <w:ind w:left="1288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>с «</w:t>
      </w:r>
      <w:r w:rsidR="004F2BF3">
        <w:rPr>
          <w:rFonts w:ascii="Times New Roman" w:hAnsi="Times New Roman" w:cs="Times New Roman"/>
          <w:sz w:val="24"/>
        </w:rPr>
        <w:t>13</w:t>
      </w:r>
      <w:r w:rsidR="003F6DAA" w:rsidRPr="00554B4E">
        <w:rPr>
          <w:rFonts w:ascii="Times New Roman" w:hAnsi="Times New Roman" w:cs="Times New Roman"/>
          <w:sz w:val="24"/>
        </w:rPr>
        <w:t xml:space="preserve">» </w:t>
      </w:r>
      <w:r w:rsidR="00762209">
        <w:rPr>
          <w:rFonts w:ascii="Times New Roman" w:hAnsi="Times New Roman" w:cs="Times New Roman"/>
          <w:sz w:val="24"/>
        </w:rPr>
        <w:t>февраля</w:t>
      </w:r>
      <w:r w:rsidR="003F6DAA" w:rsidRPr="00554B4E">
        <w:rPr>
          <w:rFonts w:ascii="Times New Roman" w:hAnsi="Times New Roman" w:cs="Times New Roman"/>
          <w:sz w:val="24"/>
        </w:rPr>
        <w:t xml:space="preserve"> </w:t>
      </w:r>
      <w:r w:rsidRPr="00554B4E">
        <w:rPr>
          <w:rFonts w:ascii="Times New Roman" w:hAnsi="Times New Roman" w:cs="Times New Roman"/>
          <w:sz w:val="24"/>
        </w:rPr>
        <w:t>20</w:t>
      </w:r>
      <w:r w:rsidR="001862B5" w:rsidRPr="00554B4E">
        <w:rPr>
          <w:rFonts w:ascii="Times New Roman" w:hAnsi="Times New Roman" w:cs="Times New Roman"/>
          <w:sz w:val="24"/>
        </w:rPr>
        <w:t>2</w:t>
      </w:r>
      <w:r w:rsidR="00630722" w:rsidRPr="00554B4E">
        <w:rPr>
          <w:rFonts w:ascii="Times New Roman" w:hAnsi="Times New Roman" w:cs="Times New Roman"/>
          <w:sz w:val="24"/>
        </w:rPr>
        <w:t>5</w:t>
      </w:r>
      <w:r w:rsidRPr="00554B4E">
        <w:rPr>
          <w:rFonts w:ascii="Times New Roman" w:hAnsi="Times New Roman" w:cs="Times New Roman"/>
          <w:sz w:val="24"/>
        </w:rPr>
        <w:t>г. до «</w:t>
      </w:r>
      <w:r w:rsidR="004F2BF3">
        <w:rPr>
          <w:rFonts w:ascii="Times New Roman" w:hAnsi="Times New Roman" w:cs="Times New Roman"/>
          <w:sz w:val="24"/>
        </w:rPr>
        <w:t>13</w:t>
      </w:r>
      <w:r w:rsidR="003F6DAA" w:rsidRPr="00554B4E">
        <w:rPr>
          <w:rFonts w:ascii="Times New Roman" w:hAnsi="Times New Roman" w:cs="Times New Roman"/>
          <w:sz w:val="24"/>
        </w:rPr>
        <w:t xml:space="preserve">» </w:t>
      </w:r>
      <w:r w:rsidR="00762209">
        <w:rPr>
          <w:rFonts w:ascii="Times New Roman" w:hAnsi="Times New Roman" w:cs="Times New Roman"/>
          <w:sz w:val="24"/>
        </w:rPr>
        <w:t>марта</w:t>
      </w:r>
      <w:r w:rsidR="003F6DAA" w:rsidRPr="00554B4E">
        <w:rPr>
          <w:rFonts w:ascii="Times New Roman" w:hAnsi="Times New Roman" w:cs="Times New Roman"/>
          <w:sz w:val="24"/>
        </w:rPr>
        <w:t xml:space="preserve"> </w:t>
      </w:r>
      <w:r w:rsidRPr="00554B4E">
        <w:rPr>
          <w:rFonts w:ascii="Times New Roman" w:hAnsi="Times New Roman" w:cs="Times New Roman"/>
          <w:sz w:val="24"/>
        </w:rPr>
        <w:t>20</w:t>
      </w:r>
      <w:r w:rsidR="001862B5" w:rsidRPr="00554B4E">
        <w:rPr>
          <w:rFonts w:ascii="Times New Roman" w:hAnsi="Times New Roman" w:cs="Times New Roman"/>
          <w:sz w:val="24"/>
        </w:rPr>
        <w:t>2</w:t>
      </w:r>
      <w:r w:rsidR="00623DDE" w:rsidRPr="00554B4E">
        <w:rPr>
          <w:rFonts w:ascii="Times New Roman" w:hAnsi="Times New Roman" w:cs="Times New Roman"/>
          <w:sz w:val="24"/>
        </w:rPr>
        <w:t>5</w:t>
      </w:r>
      <w:r w:rsidRPr="00554B4E">
        <w:rPr>
          <w:rFonts w:ascii="Times New Roman" w:hAnsi="Times New Roman" w:cs="Times New Roman"/>
          <w:sz w:val="24"/>
        </w:rPr>
        <w:t xml:space="preserve"> (кроме суббот и воскресения)</w:t>
      </w:r>
    </w:p>
    <w:p w14:paraId="0240BD25" w14:textId="77777777" w:rsidR="00CB07D6" w:rsidRPr="00554B4E" w:rsidRDefault="00FA1C07" w:rsidP="00CB07D6">
      <w:pPr>
        <w:pStyle w:val="a3"/>
        <w:ind w:left="1288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>с 11 час.</w:t>
      </w:r>
      <w:r w:rsidR="00CB07D6" w:rsidRPr="00554B4E">
        <w:rPr>
          <w:rFonts w:ascii="Times New Roman" w:hAnsi="Times New Roman" w:cs="Times New Roman"/>
          <w:sz w:val="24"/>
        </w:rPr>
        <w:t xml:space="preserve"> 00 мин</w:t>
      </w:r>
      <w:r w:rsidRPr="00554B4E">
        <w:rPr>
          <w:rFonts w:ascii="Times New Roman" w:hAnsi="Times New Roman" w:cs="Times New Roman"/>
          <w:sz w:val="24"/>
        </w:rPr>
        <w:t>.</w:t>
      </w:r>
      <w:r w:rsidR="00CB07D6" w:rsidRPr="00554B4E">
        <w:rPr>
          <w:rFonts w:ascii="Times New Roman" w:hAnsi="Times New Roman" w:cs="Times New Roman"/>
          <w:sz w:val="24"/>
        </w:rPr>
        <w:t xml:space="preserve"> до 13 час</w:t>
      </w:r>
      <w:r w:rsidRPr="00554B4E">
        <w:rPr>
          <w:rFonts w:ascii="Times New Roman" w:hAnsi="Times New Roman" w:cs="Times New Roman"/>
          <w:sz w:val="24"/>
        </w:rPr>
        <w:t>.</w:t>
      </w:r>
      <w:r w:rsidR="00CB07D6" w:rsidRPr="00554B4E">
        <w:rPr>
          <w:rFonts w:ascii="Times New Roman" w:hAnsi="Times New Roman" w:cs="Times New Roman"/>
          <w:sz w:val="24"/>
        </w:rPr>
        <w:t xml:space="preserve"> 00 мин</w:t>
      </w:r>
      <w:r w:rsidRPr="00554B4E">
        <w:rPr>
          <w:rFonts w:ascii="Times New Roman" w:hAnsi="Times New Roman" w:cs="Times New Roman"/>
          <w:sz w:val="24"/>
        </w:rPr>
        <w:t>.</w:t>
      </w:r>
      <w:r w:rsidR="00CB07D6" w:rsidRPr="00554B4E">
        <w:rPr>
          <w:rFonts w:ascii="Times New Roman" w:hAnsi="Times New Roman" w:cs="Times New Roman"/>
          <w:sz w:val="24"/>
        </w:rPr>
        <w:t xml:space="preserve"> и </w:t>
      </w:r>
      <w:r w:rsidRPr="00554B4E">
        <w:rPr>
          <w:rFonts w:ascii="Times New Roman" w:hAnsi="Times New Roman" w:cs="Times New Roman"/>
          <w:sz w:val="24"/>
        </w:rPr>
        <w:t xml:space="preserve">с </w:t>
      </w:r>
      <w:r w:rsidR="00CB07D6" w:rsidRPr="00554B4E">
        <w:rPr>
          <w:rFonts w:ascii="Times New Roman" w:hAnsi="Times New Roman" w:cs="Times New Roman"/>
          <w:sz w:val="24"/>
        </w:rPr>
        <w:t>14 час</w:t>
      </w:r>
      <w:r w:rsidRPr="00554B4E">
        <w:rPr>
          <w:rFonts w:ascii="Times New Roman" w:hAnsi="Times New Roman" w:cs="Times New Roman"/>
          <w:sz w:val="24"/>
        </w:rPr>
        <w:t>.</w:t>
      </w:r>
      <w:r w:rsidR="00CB07D6" w:rsidRPr="00554B4E">
        <w:rPr>
          <w:rFonts w:ascii="Times New Roman" w:hAnsi="Times New Roman" w:cs="Times New Roman"/>
          <w:sz w:val="24"/>
        </w:rPr>
        <w:t xml:space="preserve"> 00 мин</w:t>
      </w:r>
      <w:r w:rsidRPr="00554B4E">
        <w:rPr>
          <w:rFonts w:ascii="Times New Roman" w:hAnsi="Times New Roman" w:cs="Times New Roman"/>
          <w:sz w:val="24"/>
        </w:rPr>
        <w:t>. до 16 час. 00 мин.</w:t>
      </w:r>
    </w:p>
    <w:p w14:paraId="08A4EC44" w14:textId="77777777" w:rsidR="00FA1C07" w:rsidRPr="00554B4E" w:rsidRDefault="00FA1C07" w:rsidP="00CB07D6">
      <w:pPr>
        <w:pStyle w:val="a3"/>
        <w:ind w:left="1288"/>
        <w:jc w:val="both"/>
        <w:rPr>
          <w:rFonts w:ascii="Times New Roman" w:hAnsi="Times New Roman" w:cs="Times New Roman"/>
          <w:sz w:val="24"/>
        </w:rPr>
      </w:pPr>
    </w:p>
    <w:p w14:paraId="3A08AC8C" w14:textId="77777777" w:rsidR="00FA1C07" w:rsidRPr="00554B4E" w:rsidRDefault="00FA1C07" w:rsidP="00CB07D6">
      <w:pPr>
        <w:pStyle w:val="a3"/>
        <w:ind w:left="1288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по адресу</w:t>
      </w:r>
      <w:r w:rsidRPr="00554B4E">
        <w:rPr>
          <w:rFonts w:ascii="Times New Roman" w:hAnsi="Times New Roman" w:cs="Times New Roman"/>
          <w:sz w:val="24"/>
        </w:rPr>
        <w:t>: г. Санкт-петербург, пос. Шушары. Пулковское, ул. Кокколевская дом.1 лит. А. БЦ «Перспектива».</w:t>
      </w:r>
    </w:p>
    <w:p w14:paraId="79D03809" w14:textId="77777777" w:rsidR="00FA1C07" w:rsidRPr="00554B4E" w:rsidRDefault="00FA1C07" w:rsidP="00CB07D6">
      <w:pPr>
        <w:pStyle w:val="a3"/>
        <w:ind w:left="1288"/>
        <w:jc w:val="both"/>
        <w:rPr>
          <w:rFonts w:ascii="Times New Roman" w:hAnsi="Times New Roman" w:cs="Times New Roman"/>
          <w:sz w:val="24"/>
        </w:rPr>
      </w:pPr>
    </w:p>
    <w:p w14:paraId="4402A33C" w14:textId="77777777" w:rsidR="00FA1C07" w:rsidRPr="00554B4E" w:rsidRDefault="00FA1C07" w:rsidP="00CB07D6">
      <w:pPr>
        <w:pStyle w:val="a3"/>
        <w:ind w:left="1288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>При необходимости заказчик имеет право продлить срок окончания приема Предложений.</w:t>
      </w:r>
    </w:p>
    <w:p w14:paraId="343D1947" w14:textId="77777777" w:rsidR="00FA1C07" w:rsidRPr="00554B4E" w:rsidRDefault="00FA1C07" w:rsidP="00CB07D6">
      <w:pPr>
        <w:pStyle w:val="a3"/>
        <w:ind w:left="1288"/>
        <w:jc w:val="both"/>
        <w:rPr>
          <w:rFonts w:ascii="Times New Roman" w:hAnsi="Times New Roman" w:cs="Times New Roman"/>
          <w:sz w:val="24"/>
        </w:rPr>
      </w:pPr>
    </w:p>
    <w:p w14:paraId="26FF8286" w14:textId="77777777" w:rsidR="00FA1C07" w:rsidRPr="00554B4E" w:rsidRDefault="00FA1C07" w:rsidP="00FA1C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sz w:val="24"/>
        </w:rPr>
        <w:t xml:space="preserve"> </w:t>
      </w:r>
      <w:r w:rsidRPr="00554B4E">
        <w:rPr>
          <w:rFonts w:ascii="Times New Roman" w:hAnsi="Times New Roman" w:cs="Times New Roman"/>
          <w:b/>
          <w:sz w:val="24"/>
        </w:rPr>
        <w:t>Дата и время рассмотрения заявок и подведения итогов тендера</w:t>
      </w:r>
    </w:p>
    <w:p w14:paraId="333F1E54" w14:textId="4E1771ED" w:rsidR="00FA1C07" w:rsidRPr="00554B4E" w:rsidRDefault="00FA1C07" w:rsidP="00FA1C07">
      <w:pPr>
        <w:pStyle w:val="a3"/>
        <w:ind w:left="1288"/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>«</w:t>
      </w:r>
      <w:r w:rsidR="00762209">
        <w:rPr>
          <w:rFonts w:ascii="Times New Roman" w:hAnsi="Times New Roman" w:cs="Times New Roman"/>
          <w:sz w:val="24"/>
        </w:rPr>
        <w:t>1</w:t>
      </w:r>
      <w:r w:rsidR="004F2BF3">
        <w:rPr>
          <w:rFonts w:ascii="Times New Roman" w:hAnsi="Times New Roman" w:cs="Times New Roman"/>
          <w:sz w:val="24"/>
        </w:rPr>
        <w:t>4</w:t>
      </w:r>
      <w:r w:rsidR="003F6DAA" w:rsidRPr="00554B4E">
        <w:rPr>
          <w:rFonts w:ascii="Times New Roman" w:hAnsi="Times New Roman" w:cs="Times New Roman"/>
          <w:sz w:val="24"/>
        </w:rPr>
        <w:t xml:space="preserve">» </w:t>
      </w:r>
      <w:r w:rsidR="00762209">
        <w:rPr>
          <w:rFonts w:ascii="Times New Roman" w:hAnsi="Times New Roman" w:cs="Times New Roman"/>
          <w:sz w:val="24"/>
        </w:rPr>
        <w:t>марта</w:t>
      </w:r>
      <w:r w:rsidR="003F6DAA" w:rsidRPr="00554B4E">
        <w:rPr>
          <w:rFonts w:ascii="Times New Roman" w:hAnsi="Times New Roman" w:cs="Times New Roman"/>
          <w:sz w:val="24"/>
        </w:rPr>
        <w:t xml:space="preserve"> </w:t>
      </w:r>
      <w:r w:rsidRPr="00554B4E">
        <w:rPr>
          <w:rFonts w:ascii="Times New Roman" w:hAnsi="Times New Roman" w:cs="Times New Roman"/>
          <w:sz w:val="24"/>
        </w:rPr>
        <w:t>20</w:t>
      </w:r>
      <w:r w:rsidR="001862B5" w:rsidRPr="00554B4E">
        <w:rPr>
          <w:rFonts w:ascii="Times New Roman" w:hAnsi="Times New Roman" w:cs="Times New Roman"/>
          <w:sz w:val="24"/>
        </w:rPr>
        <w:t>2</w:t>
      </w:r>
      <w:r w:rsidR="00630722" w:rsidRPr="00554B4E">
        <w:rPr>
          <w:rFonts w:ascii="Times New Roman" w:hAnsi="Times New Roman" w:cs="Times New Roman"/>
          <w:sz w:val="24"/>
        </w:rPr>
        <w:t>5</w:t>
      </w:r>
      <w:r w:rsidRPr="00554B4E">
        <w:rPr>
          <w:rFonts w:ascii="Times New Roman" w:hAnsi="Times New Roman" w:cs="Times New Roman"/>
          <w:sz w:val="24"/>
        </w:rPr>
        <w:t>г.   в 15 час. 00мин. по московскому времени.</w:t>
      </w:r>
    </w:p>
    <w:p w14:paraId="72284D2B" w14:textId="77777777" w:rsidR="00FA1C07" w:rsidRPr="00554B4E" w:rsidRDefault="00FA1C07" w:rsidP="00FA1C07">
      <w:pPr>
        <w:pStyle w:val="a3"/>
        <w:ind w:left="1288"/>
        <w:jc w:val="both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Приложения:</w:t>
      </w:r>
    </w:p>
    <w:p w14:paraId="0F2552A0" w14:textId="77777777" w:rsidR="00CE4DC0" w:rsidRPr="00554B4E" w:rsidRDefault="00FA1C07" w:rsidP="00FA1C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>Тендерное задание.</w:t>
      </w:r>
    </w:p>
    <w:p w14:paraId="25DF7C19" w14:textId="77777777" w:rsidR="00FA1C07" w:rsidRPr="00554B4E" w:rsidRDefault="00FA1C07" w:rsidP="00FA1C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>Форма и содержание заявки на участие в тендере.</w:t>
      </w:r>
    </w:p>
    <w:p w14:paraId="09A898DC" w14:textId="563BCB74" w:rsidR="00FA1C07" w:rsidRPr="00554B4E" w:rsidRDefault="00FA1C07" w:rsidP="00FA1C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54B4E">
        <w:rPr>
          <w:rFonts w:ascii="Times New Roman" w:hAnsi="Times New Roman" w:cs="Times New Roman"/>
          <w:sz w:val="24"/>
        </w:rPr>
        <w:t xml:space="preserve">Проектная документация, шифр </w:t>
      </w:r>
      <w:r w:rsidR="00762209">
        <w:rPr>
          <w:rFonts w:ascii="Times New Roman" w:hAnsi="Times New Roman" w:cs="Times New Roman"/>
          <w:sz w:val="24"/>
        </w:rPr>
        <w:t>ПИР-ТС-ПУЛ11(4)_с-ОДК.2, ПИР-ТС-ПУЛ11(4)_с-ТС.2</w:t>
      </w:r>
      <w:r w:rsidR="00F56F85" w:rsidRPr="00554B4E">
        <w:rPr>
          <w:rFonts w:ascii="Times New Roman" w:hAnsi="Times New Roman" w:cs="Times New Roman"/>
          <w:sz w:val="24"/>
        </w:rPr>
        <w:t xml:space="preserve">. </w:t>
      </w:r>
      <w:r w:rsidRPr="00554B4E">
        <w:rPr>
          <w:rFonts w:ascii="Times New Roman" w:hAnsi="Times New Roman" w:cs="Times New Roman"/>
          <w:sz w:val="24"/>
        </w:rPr>
        <w:t>(в электронном виде).</w:t>
      </w:r>
    </w:p>
    <w:p w14:paraId="23FCF83B" w14:textId="77777777" w:rsidR="00FA1C07" w:rsidRPr="00554B4E" w:rsidRDefault="00FA1C07" w:rsidP="00FA1C0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 xml:space="preserve">              </w:t>
      </w:r>
    </w:p>
    <w:p w14:paraId="3ACBADC6" w14:textId="77777777" w:rsidR="00FA1C07" w:rsidRPr="00554B4E" w:rsidRDefault="00FA1C07" w:rsidP="00D56FBD">
      <w:pPr>
        <w:pStyle w:val="a3"/>
        <w:ind w:left="1276" w:hanging="992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554B4E">
        <w:rPr>
          <w:rFonts w:ascii="Times New Roman" w:hAnsi="Times New Roman" w:cs="Times New Roman"/>
          <w:b/>
          <w:sz w:val="24"/>
        </w:rPr>
        <w:t xml:space="preserve">                </w:t>
      </w:r>
      <w:r w:rsidRPr="00554B4E">
        <w:rPr>
          <w:rFonts w:ascii="Times New Roman" w:hAnsi="Times New Roman" w:cs="Times New Roman"/>
          <w:i/>
          <w:sz w:val="24"/>
          <w:u w:val="single"/>
        </w:rPr>
        <w:t xml:space="preserve">Рабочий проект участники получают по адресу: г. Санкт-Петербург, </w:t>
      </w:r>
      <w:r w:rsidR="00D56FBD" w:rsidRPr="00554B4E">
        <w:rPr>
          <w:rFonts w:ascii="Times New Roman" w:hAnsi="Times New Roman" w:cs="Times New Roman"/>
          <w:i/>
          <w:sz w:val="24"/>
          <w:u w:val="single"/>
        </w:rPr>
        <w:t xml:space="preserve">пос. Шушары, Пулковское </w:t>
      </w:r>
      <w:r w:rsidRPr="00554B4E">
        <w:rPr>
          <w:rFonts w:ascii="Times New Roman" w:hAnsi="Times New Roman" w:cs="Times New Roman"/>
          <w:i/>
          <w:sz w:val="24"/>
          <w:u w:val="single"/>
        </w:rPr>
        <w:t>ул.</w:t>
      </w:r>
      <w:r w:rsidR="00D56FBD" w:rsidRPr="00554B4E">
        <w:rPr>
          <w:rFonts w:ascii="Times New Roman" w:hAnsi="Times New Roman" w:cs="Times New Roman"/>
          <w:i/>
          <w:sz w:val="24"/>
          <w:u w:val="single"/>
        </w:rPr>
        <w:t xml:space="preserve"> Кокколевская дом.1 лит.А. (телефон секретаря 425-49-60).</w:t>
      </w:r>
    </w:p>
    <w:p w14:paraId="32D66391" w14:textId="77777777" w:rsidR="00D56FBD" w:rsidRPr="00554B4E" w:rsidRDefault="00D56FBD" w:rsidP="00D56FBD">
      <w:pPr>
        <w:pStyle w:val="a3"/>
        <w:ind w:left="1276" w:hanging="992"/>
        <w:jc w:val="both"/>
        <w:rPr>
          <w:rFonts w:ascii="Times New Roman" w:hAnsi="Times New Roman" w:cs="Times New Roman"/>
          <w:sz w:val="24"/>
        </w:rPr>
      </w:pPr>
    </w:p>
    <w:p w14:paraId="65B674F6" w14:textId="77777777" w:rsidR="00D56FBD" w:rsidRPr="00554B4E" w:rsidRDefault="00D56FBD" w:rsidP="00D56FBD">
      <w:pPr>
        <w:pStyle w:val="a3"/>
        <w:ind w:left="1276" w:hanging="992"/>
        <w:jc w:val="both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b/>
          <w:sz w:val="24"/>
        </w:rPr>
        <w:t>Председатель тендерной комиссии                                                               В.А. Мурашев</w:t>
      </w:r>
    </w:p>
    <w:p w14:paraId="0076D5D1" w14:textId="56DCC58F" w:rsidR="00B8424F" w:rsidRPr="00554B4E" w:rsidRDefault="001511FA" w:rsidP="001511FA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B4E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не является извещением о проведении конкурса и не имеет соответствующих правовых последствий</w:t>
      </w:r>
    </w:p>
    <w:p w14:paraId="6E93EF7D" w14:textId="3C5787DF" w:rsidR="00623DDE" w:rsidRPr="00554B4E" w:rsidRDefault="00623DDE" w:rsidP="001511FA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5043A6D" w14:textId="0E4214DC" w:rsidR="00623DDE" w:rsidRDefault="00623DDE" w:rsidP="001511FA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826E450" w14:textId="271180DE" w:rsidR="00623DDE" w:rsidRDefault="00623DDE" w:rsidP="001511FA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5899A24" w14:textId="6AEB3A95" w:rsidR="00623DDE" w:rsidRDefault="00623DDE" w:rsidP="001511FA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D33485C" w14:textId="136BD05C" w:rsidR="00623DDE" w:rsidRDefault="00623DDE" w:rsidP="001511FA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A251238" w14:textId="77777777" w:rsidR="00623DDE" w:rsidRPr="00625535" w:rsidRDefault="00623DDE" w:rsidP="001511FA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766389" w14:textId="44AB7365" w:rsidR="001361B5" w:rsidRPr="00554B4E" w:rsidRDefault="001361B5" w:rsidP="001361B5">
      <w:pPr>
        <w:pStyle w:val="a3"/>
        <w:ind w:left="1276" w:hanging="992"/>
        <w:jc w:val="center"/>
        <w:rPr>
          <w:rFonts w:ascii="Times New Roman" w:hAnsi="Times New Roman" w:cs="Times New Roman"/>
          <w:b/>
          <w:sz w:val="24"/>
        </w:rPr>
      </w:pPr>
      <w:bookmarkStart w:id="0" w:name="_Hlk184742798"/>
      <w:r w:rsidRPr="00554B4E">
        <w:rPr>
          <w:rFonts w:ascii="Times New Roman" w:hAnsi="Times New Roman" w:cs="Times New Roman"/>
          <w:b/>
          <w:sz w:val="24"/>
        </w:rPr>
        <w:lastRenderedPageBreak/>
        <w:t>РАСЧЕТ СТОИМОСТИ</w:t>
      </w:r>
    </w:p>
    <w:p w14:paraId="2ED55996" w14:textId="2D4877F4" w:rsidR="001361B5" w:rsidRPr="00554B4E" w:rsidRDefault="00623DDE" w:rsidP="001361B5">
      <w:pPr>
        <w:pStyle w:val="a3"/>
        <w:ind w:left="928"/>
        <w:jc w:val="both"/>
        <w:rPr>
          <w:rFonts w:ascii="Times New Roman" w:hAnsi="Times New Roman" w:cs="Times New Roman"/>
          <w:b/>
          <w:sz w:val="24"/>
        </w:rPr>
      </w:pPr>
      <w:r w:rsidRPr="00554B4E">
        <w:rPr>
          <w:rFonts w:ascii="Times New Roman" w:hAnsi="Times New Roman" w:cs="Times New Roman"/>
          <w:sz w:val="24"/>
        </w:rPr>
        <w:t xml:space="preserve">Монтаж технологического оборудования </w:t>
      </w:r>
      <w:r w:rsidR="00762209">
        <w:rPr>
          <w:rFonts w:ascii="Times New Roman" w:hAnsi="Times New Roman" w:cs="Times New Roman"/>
          <w:sz w:val="24"/>
        </w:rPr>
        <w:t>ПИР-ТС-ПУЛ11(4)_с-ОДК.2, ПИР-ТС-ПУЛ11(4)_с-ТС.2</w:t>
      </w:r>
    </w:p>
    <w:bookmarkEnd w:id="0"/>
    <w:p w14:paraId="04F6FDA2" w14:textId="77777777" w:rsidR="001361B5" w:rsidRPr="00554B4E" w:rsidRDefault="001361B5" w:rsidP="001361B5">
      <w:pPr>
        <w:pStyle w:val="a3"/>
        <w:ind w:left="1276" w:hanging="992"/>
        <w:rPr>
          <w:rFonts w:ascii="Times New Roman" w:hAnsi="Times New Roman" w:cs="Times New Roman"/>
          <w:b/>
          <w:sz w:val="24"/>
        </w:rPr>
      </w:pPr>
    </w:p>
    <w:p w14:paraId="126CE98D" w14:textId="77777777" w:rsidR="001361B5" w:rsidRPr="00625535" w:rsidRDefault="001361B5" w:rsidP="001361B5">
      <w:pPr>
        <w:pStyle w:val="a3"/>
        <w:ind w:left="1276" w:hanging="992"/>
        <w:jc w:val="center"/>
        <w:rPr>
          <w:rFonts w:ascii="Times New Roman" w:hAnsi="Times New Roman" w:cs="Times New Roman"/>
          <w:sz w:val="24"/>
        </w:rPr>
      </w:pPr>
    </w:p>
    <w:p w14:paraId="77487473" w14:textId="77777777" w:rsidR="001361B5" w:rsidRPr="00625535" w:rsidRDefault="001361B5" w:rsidP="001361B5">
      <w:pPr>
        <w:pStyle w:val="a3"/>
        <w:ind w:left="1276" w:hanging="992"/>
        <w:jc w:val="center"/>
        <w:rPr>
          <w:rFonts w:ascii="Times New Roman" w:hAnsi="Times New Roman" w:cs="Times New Roman"/>
          <w:sz w:val="24"/>
        </w:rPr>
      </w:pPr>
    </w:p>
    <w:p w14:paraId="31A862C1" w14:textId="77777777" w:rsidR="001361B5" w:rsidRPr="00625535" w:rsidRDefault="001361B5" w:rsidP="001361B5">
      <w:pPr>
        <w:pStyle w:val="a3"/>
        <w:ind w:left="1276" w:hanging="992"/>
        <w:jc w:val="both"/>
        <w:rPr>
          <w:rFonts w:ascii="Times New Roman" w:hAnsi="Times New Roman" w:cs="Times New Roman"/>
          <w:sz w:val="24"/>
        </w:rPr>
      </w:pPr>
      <w:bookmarkStart w:id="1" w:name="_Hlk184796736"/>
      <w:r w:rsidRPr="00625535">
        <w:rPr>
          <w:rFonts w:ascii="Times New Roman" w:hAnsi="Times New Roman" w:cs="Times New Roman"/>
          <w:sz w:val="24"/>
        </w:rPr>
        <w:t>Примечание:</w:t>
      </w:r>
    </w:p>
    <w:p w14:paraId="23E14D13" w14:textId="77777777" w:rsidR="001361B5" w:rsidRPr="00625535" w:rsidRDefault="001361B5" w:rsidP="001361B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625535">
        <w:rPr>
          <w:rFonts w:ascii="Times New Roman" w:hAnsi="Times New Roman" w:cs="Times New Roman"/>
          <w:sz w:val="24"/>
        </w:rPr>
        <w:t>Дополнительные работы и материалы, не учтенные при составлении расчета стоимости, но необходимые для безаварийной работы и сдачи объекта в эксплуатацию, выполняются и приобретаются за счёт подрядчика.</w:t>
      </w:r>
    </w:p>
    <w:bookmarkEnd w:id="1"/>
    <w:p w14:paraId="5F43F95B" w14:textId="77777777" w:rsidR="00D42478" w:rsidRPr="00625535" w:rsidRDefault="00D42478" w:rsidP="001361B5">
      <w:pPr>
        <w:pStyle w:val="a3"/>
        <w:ind w:left="1276" w:hanging="992"/>
        <w:jc w:val="right"/>
        <w:rPr>
          <w:rFonts w:ascii="Times New Roman" w:hAnsi="Times New Roman" w:cs="Times New Roman"/>
          <w:sz w:val="24"/>
        </w:rPr>
      </w:pPr>
    </w:p>
    <w:tbl>
      <w:tblPr>
        <w:tblW w:w="9498" w:type="dxa"/>
        <w:tblInd w:w="-152" w:type="dxa"/>
        <w:tblLook w:val="04A0" w:firstRow="1" w:lastRow="0" w:firstColumn="1" w:lastColumn="0" w:noHBand="0" w:noVBand="1"/>
      </w:tblPr>
      <w:tblGrid>
        <w:gridCol w:w="644"/>
        <w:gridCol w:w="2872"/>
        <w:gridCol w:w="1080"/>
        <w:gridCol w:w="716"/>
        <w:gridCol w:w="1221"/>
        <w:gridCol w:w="1373"/>
        <w:gridCol w:w="31"/>
        <w:gridCol w:w="1544"/>
        <w:gridCol w:w="17"/>
      </w:tblGrid>
      <w:tr w:rsidR="00BF29A1" w:rsidRPr="00625535" w14:paraId="3EC09BD1" w14:textId="77777777" w:rsidTr="00DB2799">
        <w:trPr>
          <w:trHeight w:val="945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4CBD" w14:textId="77777777" w:rsidR="00BF29A1" w:rsidRPr="00625535" w:rsidRDefault="00BF29A1" w:rsidP="00F407DC">
            <w:pPr>
              <w:rPr>
                <w:b/>
                <w:bCs/>
                <w:szCs w:val="24"/>
              </w:rPr>
            </w:pPr>
            <w:r w:rsidRPr="00625535">
              <w:rPr>
                <w:b/>
                <w:bCs/>
                <w:szCs w:val="24"/>
              </w:rPr>
              <w:t>№ пп</w:t>
            </w:r>
          </w:p>
        </w:tc>
        <w:tc>
          <w:tcPr>
            <w:tcW w:w="2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D443" w14:textId="77777777" w:rsidR="00BF29A1" w:rsidRPr="00625535" w:rsidRDefault="00BF29A1" w:rsidP="00F407DC">
            <w:pPr>
              <w:rPr>
                <w:b/>
                <w:bCs/>
                <w:szCs w:val="24"/>
              </w:rPr>
            </w:pPr>
            <w:r w:rsidRPr="00625535">
              <w:rPr>
                <w:b/>
                <w:bCs/>
                <w:szCs w:val="24"/>
              </w:rPr>
              <w:t>Наименование работ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F3DE" w14:textId="77777777" w:rsidR="00BF29A1" w:rsidRPr="00625535" w:rsidRDefault="00BF29A1" w:rsidP="00F407DC">
            <w:pPr>
              <w:jc w:val="center"/>
              <w:rPr>
                <w:b/>
                <w:bCs/>
                <w:szCs w:val="24"/>
              </w:rPr>
            </w:pPr>
            <w:r w:rsidRPr="00625535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6A35" w14:textId="77777777" w:rsidR="00BF29A1" w:rsidRPr="00625535" w:rsidRDefault="00BF29A1" w:rsidP="00F407DC">
            <w:pPr>
              <w:jc w:val="center"/>
              <w:rPr>
                <w:b/>
                <w:bCs/>
                <w:szCs w:val="24"/>
              </w:rPr>
            </w:pPr>
            <w:r w:rsidRPr="00625535">
              <w:rPr>
                <w:b/>
                <w:bCs/>
                <w:szCs w:val="24"/>
              </w:rPr>
              <w:t>К-во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855EE" w14:textId="77777777" w:rsidR="00BF29A1" w:rsidRPr="00625535" w:rsidRDefault="00BF29A1" w:rsidP="00F407DC">
            <w:pPr>
              <w:jc w:val="center"/>
              <w:rPr>
                <w:b/>
                <w:bCs/>
                <w:szCs w:val="24"/>
              </w:rPr>
            </w:pPr>
            <w:r w:rsidRPr="00625535">
              <w:rPr>
                <w:b/>
                <w:bCs/>
                <w:szCs w:val="24"/>
              </w:rPr>
              <w:t>Стоимость (тыс. руб.)</w:t>
            </w:r>
          </w:p>
        </w:tc>
        <w:tc>
          <w:tcPr>
            <w:tcW w:w="29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59421" w14:textId="77777777" w:rsidR="00BF29A1" w:rsidRPr="00625535" w:rsidRDefault="00BF29A1" w:rsidP="00F407DC">
            <w:pPr>
              <w:rPr>
                <w:b/>
                <w:bCs/>
                <w:szCs w:val="24"/>
              </w:rPr>
            </w:pPr>
            <w:r w:rsidRPr="00625535">
              <w:rPr>
                <w:b/>
                <w:bCs/>
                <w:szCs w:val="24"/>
              </w:rPr>
              <w:t>В т.ч. стоимость(тыс. руб)</w:t>
            </w:r>
          </w:p>
        </w:tc>
      </w:tr>
      <w:tr w:rsidR="00BF29A1" w:rsidRPr="00625535" w14:paraId="0DA9FB51" w14:textId="77777777" w:rsidTr="00DB2799">
        <w:trPr>
          <w:trHeight w:val="525"/>
        </w:trPr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674FE" w14:textId="77777777" w:rsidR="00BF29A1" w:rsidRPr="00625535" w:rsidRDefault="00BF29A1" w:rsidP="00F407DC">
            <w:pPr>
              <w:rPr>
                <w:b/>
                <w:bCs/>
                <w:szCs w:val="24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32CD6" w14:textId="77777777" w:rsidR="00BF29A1" w:rsidRPr="00625535" w:rsidRDefault="00BF29A1" w:rsidP="00F407DC">
            <w:pPr>
              <w:rPr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BCB43" w14:textId="77777777" w:rsidR="00BF29A1" w:rsidRPr="00625535" w:rsidRDefault="00BF29A1" w:rsidP="00F407DC">
            <w:pPr>
              <w:rPr>
                <w:b/>
                <w:bCs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181B0" w14:textId="77777777" w:rsidR="00BF29A1" w:rsidRPr="00625535" w:rsidRDefault="00BF29A1" w:rsidP="00F407DC">
            <w:pPr>
              <w:rPr>
                <w:b/>
                <w:bCs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90732" w14:textId="77777777" w:rsidR="00BF29A1" w:rsidRPr="00625535" w:rsidRDefault="00BF29A1" w:rsidP="00F407DC">
            <w:pPr>
              <w:rPr>
                <w:b/>
                <w:bCs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BCDD" w14:textId="77777777" w:rsidR="00BF29A1" w:rsidRPr="00625535" w:rsidRDefault="00BF29A1" w:rsidP="00F407DC">
            <w:pPr>
              <w:jc w:val="right"/>
              <w:rPr>
                <w:b/>
                <w:bCs/>
                <w:sz w:val="20"/>
                <w:szCs w:val="20"/>
              </w:rPr>
            </w:pPr>
            <w:r w:rsidRPr="00625535">
              <w:rPr>
                <w:b/>
                <w:bCs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50DD" w14:textId="77777777" w:rsidR="00BF29A1" w:rsidRPr="00625535" w:rsidRDefault="00BF29A1" w:rsidP="00F407DC">
            <w:pPr>
              <w:rPr>
                <w:b/>
                <w:bCs/>
                <w:sz w:val="20"/>
                <w:szCs w:val="20"/>
              </w:rPr>
            </w:pPr>
            <w:r w:rsidRPr="00625535">
              <w:rPr>
                <w:b/>
                <w:bCs/>
                <w:sz w:val="20"/>
                <w:szCs w:val="20"/>
              </w:rPr>
              <w:t>Оборудования, материалов</w:t>
            </w:r>
          </w:p>
        </w:tc>
      </w:tr>
      <w:tr w:rsidR="00BF29A1" w:rsidRPr="00625535" w14:paraId="69E7611E" w14:textId="77777777" w:rsidTr="00DB2799">
        <w:trPr>
          <w:trHeight w:val="9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FB69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D2B3" w14:textId="79FAFCE5" w:rsidR="00BF29A1" w:rsidRPr="00A34CBC" w:rsidRDefault="00BF29A1" w:rsidP="00F4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BC">
              <w:rPr>
                <w:rFonts w:ascii="Times New Roman" w:hAnsi="Times New Roman" w:cs="Times New Roman"/>
                <w:sz w:val="20"/>
                <w:szCs w:val="20"/>
              </w:rPr>
              <w:t>Присоединение к полиэтиленовому существующе</w:t>
            </w:r>
            <w:r w:rsidR="009A7C90" w:rsidRPr="00A34CBC">
              <w:rPr>
                <w:rFonts w:ascii="Times New Roman" w:hAnsi="Times New Roman" w:cs="Times New Roman"/>
                <w:sz w:val="20"/>
                <w:szCs w:val="20"/>
              </w:rPr>
              <w:t>й теплотрассе</w:t>
            </w:r>
            <w:r w:rsidR="00A34CBC" w:rsidRPr="00A34C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34CBC" w:rsidRPr="00A34CBC">
              <w:rPr>
                <w:rFonts w:ascii="Times New Roman" w:hAnsi="Times New Roman" w:cs="Times New Roman"/>
                <w:i/>
              </w:rPr>
              <w:t>Демонтаж заглушек Ду80 на границе проектир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D18D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3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F4B9" w14:textId="18DE2CE3" w:rsidR="00BF29A1" w:rsidRPr="00625535" w:rsidRDefault="00A34CB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E49A1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B78F6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C362D" w14:textId="77777777" w:rsidR="00BF29A1" w:rsidRPr="00625535" w:rsidRDefault="00BF29A1" w:rsidP="00F40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4CBC" w:rsidRPr="00625535" w14:paraId="0DEC409C" w14:textId="77777777" w:rsidTr="00DB2799">
        <w:trPr>
          <w:trHeight w:val="9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C89A6" w14:textId="48C9BF88" w:rsidR="00A34CBC" w:rsidRPr="00625535" w:rsidRDefault="00A34CB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94585" w14:textId="6289C514" w:rsidR="00A34CBC" w:rsidRPr="00A34CBC" w:rsidRDefault="00A34CBC" w:rsidP="00F4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CBC">
              <w:rPr>
                <w:rFonts w:ascii="Times New Roman" w:hAnsi="Times New Roman" w:cs="Times New Roman"/>
                <w:i/>
              </w:rPr>
              <w:t>Разбивка оси трассы тепловых сетей (подземная трасс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0392" w14:textId="5B9F48B8" w:rsidR="00A34CBC" w:rsidRPr="00625535" w:rsidRDefault="00A34CB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EA9B8" w14:textId="37287011" w:rsidR="00A34CBC" w:rsidRDefault="00A34CB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BBBA" w14:textId="77777777" w:rsidR="00A34CBC" w:rsidRPr="00625535" w:rsidRDefault="00A34CB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BBE24" w14:textId="77777777" w:rsidR="00A34CBC" w:rsidRPr="00625535" w:rsidRDefault="00A34CBC" w:rsidP="00F4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A304F" w14:textId="77777777" w:rsidR="00A34CBC" w:rsidRPr="00625535" w:rsidRDefault="00A34CBC" w:rsidP="00F40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29A1" w:rsidRPr="00625535" w14:paraId="5D973894" w14:textId="77777777" w:rsidTr="00DB2799">
        <w:trPr>
          <w:trHeight w:val="9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5B701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5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A8BE9" w14:textId="67C9BFE8" w:rsidR="00BF29A1" w:rsidRPr="00A34CBC" w:rsidRDefault="00A34CBC" w:rsidP="00F407D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ляные работы. В объеме котлована с основанием под лоток теплотрассы</w:t>
            </w:r>
            <w:r w:rsidR="00BF29A1" w:rsidRPr="00A34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64EDF" w14:textId="14A8892B" w:rsidR="00BF29A1" w:rsidRPr="00625535" w:rsidRDefault="00A34CB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AA0F" w14:textId="274BB81D" w:rsidR="00BF29A1" w:rsidRPr="00625535" w:rsidRDefault="00A34CB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4F49E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90BD8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82B05" w14:textId="77777777" w:rsidR="00BF29A1" w:rsidRPr="00625535" w:rsidRDefault="00BF29A1" w:rsidP="00F40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29A1" w:rsidRPr="00625535" w14:paraId="57739874" w14:textId="77777777" w:rsidTr="00DB2799">
        <w:trPr>
          <w:trHeight w:val="9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76D6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5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5A6E4" w14:textId="7060E0E0" w:rsidR="00BF29A1" w:rsidRPr="00A34CBC" w:rsidRDefault="00A34CBC" w:rsidP="00F407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CBC">
              <w:rPr>
                <w:rFonts w:ascii="Times New Roman" w:hAnsi="Times New Roman" w:cs="Times New Roman"/>
                <w:i/>
              </w:rPr>
              <w:t>Устройство песчаного основания h=0,1м под монолитный канал, песок с Кф=5м/с послойным уплотнением вручную Ку=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046AD" w14:textId="54A16EB5" w:rsidR="00BF29A1" w:rsidRPr="00625535" w:rsidRDefault="00A34CB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4507D" w14:textId="1C159A90" w:rsidR="00BF29A1" w:rsidRPr="00A34CBC" w:rsidRDefault="00A34CB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85A0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35081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41558" w14:textId="77777777" w:rsidR="00BF29A1" w:rsidRPr="00625535" w:rsidRDefault="00BF29A1" w:rsidP="00F40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29A1" w:rsidRPr="00625535" w14:paraId="2F0F9BBD" w14:textId="77777777" w:rsidTr="00DB2799">
        <w:trPr>
          <w:trHeight w:val="9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C6F90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09D7C" w14:textId="12A46A44" w:rsidR="00BF29A1" w:rsidRPr="00A34CBC" w:rsidRDefault="00A34CBC" w:rsidP="00F407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CBC">
              <w:rPr>
                <w:rFonts w:ascii="Times New Roman" w:hAnsi="Times New Roman" w:cs="Times New Roman"/>
                <w:i/>
              </w:rPr>
              <w:t>Устройство бетонной подготовки h=0,1м под монолитный канал, бетон В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68465" w14:textId="1257E0EC" w:rsidR="00BF29A1" w:rsidRPr="00625535" w:rsidRDefault="00A34CB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21B8A" w14:textId="06FF8451" w:rsidR="00BF29A1" w:rsidRPr="00A34CBC" w:rsidRDefault="00A34CB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758EC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B1CC4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B6C88" w14:textId="77777777" w:rsidR="00BF29A1" w:rsidRPr="00625535" w:rsidRDefault="00BF29A1" w:rsidP="00F40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29A1" w:rsidRPr="00625535" w14:paraId="18216C70" w14:textId="77777777" w:rsidTr="00DB2799">
        <w:trPr>
          <w:trHeight w:val="9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65EBB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D9761" w14:textId="77777777" w:rsidR="009108DC" w:rsidRPr="00BB4C0B" w:rsidRDefault="009108DC" w:rsidP="009108DC">
            <w:pPr>
              <w:pStyle w:val="a9"/>
              <w:rPr>
                <w:rFonts w:ascii="ISOCPEUR" w:hAnsi="ISOCPEUR"/>
                <w:i/>
              </w:rPr>
            </w:pPr>
            <w:r w:rsidRPr="00BB4C0B">
              <w:rPr>
                <w:rFonts w:ascii="ISOCPEUR" w:hAnsi="ISOCPEUR"/>
                <w:i/>
              </w:rPr>
              <w:t>Засыпка траншеи песком с Кф=5м/с послойным</w:t>
            </w:r>
          </w:p>
          <w:p w14:paraId="2EFCE0D6" w14:textId="7A453C47" w:rsidR="00BF29A1" w:rsidRPr="00625535" w:rsidRDefault="009108DC" w:rsidP="009108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C0B">
              <w:rPr>
                <w:rFonts w:ascii="ISOCPEUR" w:hAnsi="ISOCPEUR"/>
                <w:i/>
              </w:rPr>
              <w:t>уплотнением вручную Ку=0,98 (</w:t>
            </w:r>
            <w:r>
              <w:rPr>
                <w:rFonts w:ascii="ISOCPEUR" w:hAnsi="ISOCPEUR"/>
                <w:i/>
              </w:rPr>
              <w:t>засыпка</w:t>
            </w:r>
            <w:r w:rsidRPr="00BB4C0B">
              <w:rPr>
                <w:rFonts w:ascii="ISOCPEUR" w:hAnsi="ISOCPEUR"/>
                <w:i/>
              </w:rPr>
              <w:t xml:space="preserve"> </w:t>
            </w:r>
            <w:r>
              <w:rPr>
                <w:rFonts w:ascii="ISOCPEUR" w:hAnsi="ISOCPEUR"/>
                <w:i/>
              </w:rPr>
              <w:t>каналов под проездами и тротуарами до верха дорожного полотна</w:t>
            </w:r>
            <w:r w:rsidRPr="00BB4C0B">
              <w:rPr>
                <w:rFonts w:ascii="ISOCPEUR" w:hAnsi="ISOCPEUR"/>
                <w:i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A2E5C" w14:textId="4E230D0E" w:rsidR="00BF29A1" w:rsidRPr="00625535" w:rsidRDefault="009108D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1573D" w14:textId="16718036" w:rsidR="00BF29A1" w:rsidRPr="00625535" w:rsidRDefault="009108D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C9482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9EE6F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CDC6E" w14:textId="77777777" w:rsidR="00BF29A1" w:rsidRPr="00625535" w:rsidRDefault="00BF29A1" w:rsidP="00F40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29A1" w:rsidRPr="00625535" w14:paraId="08F9EB9F" w14:textId="77777777" w:rsidTr="00DB279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gridAfter w:val="1"/>
          <w:wBefore w:w="7906" w:type="dxa"/>
          <w:wAfter w:w="17" w:type="dxa"/>
          <w:trHeight w:val="100"/>
        </w:trPr>
        <w:tc>
          <w:tcPr>
            <w:tcW w:w="1575" w:type="dxa"/>
            <w:gridSpan w:val="2"/>
          </w:tcPr>
          <w:p w14:paraId="5549BD8F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A1" w:rsidRPr="00625535" w14:paraId="1195B36B" w14:textId="77777777" w:rsidTr="00DB2799">
        <w:trPr>
          <w:trHeight w:val="9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0EFFA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3305" w14:textId="28705BEF" w:rsidR="00BF29A1" w:rsidRPr="00625535" w:rsidRDefault="009108DC" w:rsidP="00F407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922">
              <w:rPr>
                <w:rFonts w:ascii="ISOCPEUR" w:hAnsi="ISOCPEUR"/>
                <w:i/>
              </w:rPr>
              <w:t>Обратная засыпка траншеи грунтом из отвала</w:t>
            </w:r>
            <w:r>
              <w:rPr>
                <w:rFonts w:ascii="ISOCPEUR" w:hAnsi="ISOCPEUR"/>
                <w:i/>
              </w:rPr>
              <w:t xml:space="preserve"> </w:t>
            </w:r>
            <w:r w:rsidRPr="0018711F">
              <w:rPr>
                <w:rFonts w:ascii="ISOCPEUR" w:hAnsi="ISOCPEUR"/>
                <w:i/>
              </w:rPr>
              <w:t>с уплотнением пневматрамбовками Ку=1,1</w:t>
            </w:r>
            <w:r>
              <w:rPr>
                <w:rFonts w:ascii="ISOCPEUR" w:hAnsi="ISOCPEUR"/>
                <w:i/>
              </w:rPr>
              <w:t xml:space="preserve"> до низа проектируемого плодородного слоя с устройством плодородного слоя и посевом тр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9218E" w14:textId="6A44639B" w:rsidR="00BF29A1" w:rsidRPr="00625535" w:rsidRDefault="009108D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91D27" w14:textId="20554FC8" w:rsidR="00BF29A1" w:rsidRPr="00625535" w:rsidRDefault="009108D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2F78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9E152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5A848" w14:textId="77777777" w:rsidR="00BF29A1" w:rsidRPr="00625535" w:rsidRDefault="00BF29A1" w:rsidP="00F40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29A1" w:rsidRPr="00625535" w14:paraId="5EDEF5C7" w14:textId="77777777" w:rsidTr="00DB2799">
        <w:trPr>
          <w:trHeight w:val="9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0BA82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35">
              <w:rPr>
                <w:sz w:val="20"/>
                <w:szCs w:val="20"/>
              </w:rPr>
              <w:t>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FCE44" w14:textId="5C3D5581" w:rsidR="00BF29A1" w:rsidRPr="00625535" w:rsidRDefault="009108DC" w:rsidP="00F407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E8">
              <w:rPr>
                <w:rFonts w:ascii="ISOCPEUR" w:hAnsi="ISOCPEUR"/>
                <w:i/>
              </w:rPr>
              <w:t>Отвозка излишков разработанного грунта</w:t>
            </w:r>
            <w:r>
              <w:rPr>
                <w:rFonts w:ascii="ISOCPEUR" w:hAnsi="ISOCPEUR"/>
                <w:i/>
              </w:rPr>
              <w:t xml:space="preserve"> на </w:t>
            </w:r>
            <w:r w:rsidRPr="00F95E78">
              <w:rPr>
                <w:rFonts w:ascii="ISOCPEUR" w:hAnsi="ISOCPEUR"/>
                <w:i/>
              </w:rPr>
              <w:t>полигон ТБО автотранспорто</w:t>
            </w:r>
            <w:r>
              <w:rPr>
                <w:rFonts w:ascii="ISOCPEUR" w:hAnsi="ISOCPEUR"/>
                <w:i/>
              </w:rPr>
              <w:t>м. В объеме вытесненного грунта конструкциями теплотрассы, подготовки и обратной засыпки пес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8D3A8" w14:textId="3F51FD3A" w:rsidR="00BF29A1" w:rsidRPr="00625535" w:rsidRDefault="009108D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C9C6A" w14:textId="277959E1" w:rsidR="00BF29A1" w:rsidRPr="009108DC" w:rsidRDefault="009108D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53D1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5371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AD9B6" w14:textId="77777777" w:rsidR="00BF29A1" w:rsidRPr="00625535" w:rsidRDefault="00BF29A1" w:rsidP="00F40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29A1" w:rsidRPr="00625535" w14:paraId="171C6A49" w14:textId="77777777" w:rsidTr="00DB2799">
        <w:trPr>
          <w:trHeight w:val="9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7CB41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35">
              <w:rPr>
                <w:sz w:val="20"/>
                <w:szCs w:val="20"/>
              </w:rPr>
              <w:t>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D4F09" w14:textId="0A5548FA" w:rsidR="00BF29A1" w:rsidRPr="00625535" w:rsidRDefault="009108DC" w:rsidP="00F407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3E8">
              <w:rPr>
                <w:rFonts w:ascii="ISOCPEUR" w:hAnsi="ISOCPEUR"/>
                <w:i/>
              </w:rPr>
              <w:t>Водоотли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DE9D" w14:textId="1BC07007" w:rsidR="00BF29A1" w:rsidRPr="00625535" w:rsidRDefault="009108D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21EC7" w14:textId="69B57A8F" w:rsidR="00BF29A1" w:rsidRPr="009108DC" w:rsidRDefault="009108D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387CB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D45DE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E4EA8" w14:textId="77777777" w:rsidR="00BF29A1" w:rsidRPr="00625535" w:rsidRDefault="00BF29A1" w:rsidP="00F40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29A1" w:rsidRPr="00625535" w14:paraId="27024C52" w14:textId="77777777" w:rsidTr="00DB2799">
        <w:trPr>
          <w:trHeight w:val="9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3189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35">
              <w:rPr>
                <w:sz w:val="20"/>
                <w:szCs w:val="20"/>
              </w:rPr>
              <w:t>9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72565" w14:textId="3C22D223" w:rsidR="00BF29A1" w:rsidRPr="00625535" w:rsidRDefault="009108DC" w:rsidP="00F407DC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="ISOCPEUR" w:hAnsi="ISOCPEUR"/>
                <w:i/>
              </w:rPr>
              <w:t>Прокладка т</w:t>
            </w:r>
            <w:r w:rsidRPr="008A4A6C">
              <w:rPr>
                <w:rFonts w:ascii="ISOCPEUR" w:hAnsi="ISOCPEUR"/>
                <w:i/>
              </w:rPr>
              <w:t>руб</w:t>
            </w:r>
            <w:r>
              <w:rPr>
                <w:rFonts w:ascii="ISOCPEUR" w:hAnsi="ISOCPEUR"/>
                <w:i/>
              </w:rPr>
              <w:t>ы</w:t>
            </w:r>
            <w:r w:rsidRPr="008A4A6C">
              <w:rPr>
                <w:rFonts w:ascii="ISOCPEUR" w:hAnsi="ISOCPEUR"/>
                <w:i/>
              </w:rPr>
              <w:t xml:space="preserve"> стальн</w:t>
            </w:r>
            <w:r>
              <w:rPr>
                <w:rFonts w:ascii="ISOCPEUR" w:hAnsi="ISOCPEUR"/>
                <w:i/>
              </w:rPr>
              <w:t>ой</w:t>
            </w:r>
            <w:r w:rsidRPr="008A4A6C">
              <w:rPr>
                <w:rFonts w:ascii="ISOCPEUR" w:hAnsi="ISOCPEUR"/>
                <w:i/>
              </w:rPr>
              <w:t xml:space="preserve"> бесшовн</w:t>
            </w:r>
            <w:r>
              <w:rPr>
                <w:rFonts w:ascii="ISOCPEUR" w:hAnsi="ISOCPEUR"/>
                <w:i/>
              </w:rPr>
              <w:t>ой</w:t>
            </w:r>
            <w:r w:rsidRPr="008A4A6C">
              <w:rPr>
                <w:rFonts w:ascii="ISOCPEUR" w:hAnsi="ISOCPEUR"/>
                <w:i/>
              </w:rPr>
              <w:t xml:space="preserve"> горячедеформированн</w:t>
            </w:r>
            <w:r>
              <w:rPr>
                <w:rFonts w:ascii="ISOCPEUR" w:hAnsi="ISOCPEUR"/>
                <w:i/>
              </w:rPr>
              <w:t>ой</w:t>
            </w:r>
            <w:r w:rsidRPr="008A4A6C">
              <w:rPr>
                <w:rFonts w:ascii="ISOCPEUR" w:hAnsi="ISOCPEUR"/>
                <w:i/>
              </w:rPr>
              <w:t xml:space="preserve"> ГОСТ 8731-74 (группа В), ГОСТ 8732-78 из стали 20 по ГОСТ 1050-2013 в изоляции ППУ в оболочке из полиэтилена с ОДК:</w:t>
            </w:r>
            <w:r>
              <w:rPr>
                <w:rFonts w:ascii="ISOCPEUR" w:hAnsi="ISOCPEUR"/>
                <w:i/>
              </w:rPr>
              <w:t xml:space="preserve"> в монолитном канале (включительно). С устройством всех фасонных частей и опор</w:t>
            </w:r>
            <w:r w:rsidR="00DB2799">
              <w:rPr>
                <w:rFonts w:ascii="ISOCPEUR" w:hAnsi="ISOCPEUR"/>
                <w:i/>
              </w:rPr>
              <w:t>. Заделка стыков и од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5840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3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070CE" w14:textId="33C37816" w:rsidR="00BF29A1" w:rsidRPr="00625535" w:rsidRDefault="009108DC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47BB4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AA5BE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65E2" w14:textId="77777777" w:rsidR="00BF29A1" w:rsidRPr="00625535" w:rsidRDefault="00BF29A1" w:rsidP="00F40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29A1" w:rsidRPr="00625535" w14:paraId="4F443538" w14:textId="77777777" w:rsidTr="00DB2799">
        <w:trPr>
          <w:trHeight w:val="9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6A8A1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35">
              <w:rPr>
                <w:sz w:val="20"/>
                <w:szCs w:val="20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FDCDD" w14:textId="67F729D2" w:rsidR="00BF29A1" w:rsidRPr="00625535" w:rsidRDefault="00DB2799" w:rsidP="00F407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6">
              <w:rPr>
                <w:rFonts w:ascii="ISOCPEUR" w:hAnsi="ISOCPEUR"/>
                <w:i/>
              </w:rPr>
              <w:t>Монтаж монолитного канала МК-1, в т.ч.:</w:t>
            </w:r>
            <w:r>
              <w:rPr>
                <w:rFonts w:ascii="ISOCPEUR" w:hAnsi="ISOCPEUR"/>
                <w:i/>
              </w:rPr>
              <w:t xml:space="preserve"> вся строительная часть с подготовительными работами и изоляцией (крышки включительно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E2D9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3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3937F" w14:textId="60E8357C" w:rsidR="00BF29A1" w:rsidRPr="00625535" w:rsidRDefault="00DB2799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E41DC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15CC7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11F8C" w14:textId="77777777" w:rsidR="00BF29A1" w:rsidRPr="00625535" w:rsidRDefault="00BF29A1" w:rsidP="00F40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29A1" w:rsidRPr="00625535" w14:paraId="25116058" w14:textId="77777777" w:rsidTr="00DB2799">
        <w:trPr>
          <w:trHeight w:val="9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A8CC0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64857" w14:textId="67981A65" w:rsidR="00BF29A1" w:rsidRPr="00DB2799" w:rsidRDefault="00DB2799" w:rsidP="00F407D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2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ройство узла входа в здание с сверлением отверстий под ввод теплотрассы в здание с последующей герметизац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1F9FD" w14:textId="534204A2" w:rsidR="00BF29A1" w:rsidRPr="00625535" w:rsidRDefault="00DB2799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02439" w14:textId="26B8A33B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A52DC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98596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67FCA" w14:textId="77777777" w:rsidR="00BF29A1" w:rsidRPr="00625535" w:rsidRDefault="00BF29A1" w:rsidP="00F40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29A1" w:rsidRPr="00625535" w14:paraId="6E0A1717" w14:textId="77777777" w:rsidTr="00DB2799">
        <w:trPr>
          <w:trHeight w:val="9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E264" w14:textId="4E228F13" w:rsidR="00BF29A1" w:rsidRPr="00625535" w:rsidRDefault="00281803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EE8AC" w14:textId="64171E9A" w:rsidR="00BF29A1" w:rsidRPr="00625535" w:rsidRDefault="00281803" w:rsidP="00F407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ладка внутри здания в объеме необходимом для сопряжения с ИТ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10039" w14:textId="276866DB" w:rsidR="00BF29A1" w:rsidRPr="00625535" w:rsidRDefault="00281803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28091" w14:textId="7DED1BF8" w:rsidR="00BF29A1" w:rsidRPr="00625535" w:rsidRDefault="00281803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B303E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66DD9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107EE" w14:textId="77777777" w:rsidR="00BF29A1" w:rsidRPr="00625535" w:rsidRDefault="00BF29A1" w:rsidP="00F40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29A1" w:rsidRPr="00625535" w14:paraId="1FF33749" w14:textId="77777777" w:rsidTr="00DB2799">
        <w:trPr>
          <w:trHeight w:val="9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4C133" w14:textId="5F5B7B3C" w:rsidR="00BF29A1" w:rsidRPr="00625535" w:rsidRDefault="00281803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46E1C" w14:textId="138CDF36" w:rsidR="00BF29A1" w:rsidRPr="00625535" w:rsidRDefault="00281803" w:rsidP="00F407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байпасов для промывки. Испытания. ПНР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104EE" w14:textId="2FF5A5F9" w:rsidR="00BF29A1" w:rsidRPr="00625535" w:rsidRDefault="00281803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719B7" w14:textId="0C56E31F" w:rsidR="00BF29A1" w:rsidRPr="00625535" w:rsidRDefault="00281803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279F8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DD590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6F78B" w14:textId="77777777" w:rsidR="00BF29A1" w:rsidRPr="00625535" w:rsidRDefault="00BF29A1" w:rsidP="00F40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29A1" w:rsidRPr="00625535" w14:paraId="5D7EF28F" w14:textId="77777777" w:rsidTr="00DB2799">
        <w:trPr>
          <w:trHeight w:val="9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CB04E" w14:textId="45B0D841" w:rsidR="00BF29A1" w:rsidRPr="00625535" w:rsidRDefault="00DB2799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47070" w14:textId="7066FD6E" w:rsidR="00BF29A1" w:rsidRPr="00DB2799" w:rsidRDefault="00DB2799" w:rsidP="00F407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исполнительная съемка теплотрассы с регистрацией и отчет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A32D5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ED6C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0C1F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6CA78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222D4" w14:textId="77777777" w:rsidR="00BF29A1" w:rsidRPr="00625535" w:rsidRDefault="00BF29A1" w:rsidP="00F40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29A1" w:rsidRPr="00625535" w14:paraId="5C351CE7" w14:textId="77777777" w:rsidTr="00DB2799">
        <w:trPr>
          <w:trHeight w:val="6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B8440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  <w:r w:rsidRPr="00625535">
              <w:rPr>
                <w:sz w:val="20"/>
                <w:szCs w:val="20"/>
              </w:rPr>
              <w:t>2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D4CCF" w14:textId="0D6E99F5" w:rsidR="00BF29A1" w:rsidRPr="00625535" w:rsidRDefault="00DB2799" w:rsidP="00F4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омплекта документов для подписания ИД в ООО «ТЕПЛОЭНЕРГО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9EEF" w14:textId="5828AB7C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5EDD2" w14:textId="1651B8BB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7792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CD32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70B0A2" w14:textId="77777777" w:rsidR="00BF29A1" w:rsidRPr="00625535" w:rsidRDefault="00BF29A1" w:rsidP="00F407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F29A1" w:rsidRPr="00625535" w14:paraId="181ACC86" w14:textId="77777777" w:rsidTr="00DB2799">
        <w:trPr>
          <w:trHeight w:val="6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2B30A" w14:textId="77777777" w:rsidR="00BF29A1" w:rsidRPr="00625535" w:rsidRDefault="00BF29A1" w:rsidP="00F407DC">
            <w:pPr>
              <w:jc w:val="center"/>
              <w:rPr>
                <w:sz w:val="20"/>
                <w:szCs w:val="20"/>
              </w:rPr>
            </w:pPr>
            <w:r w:rsidRPr="00625535">
              <w:rPr>
                <w:sz w:val="20"/>
                <w:szCs w:val="20"/>
              </w:rPr>
              <w:t>2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B80C5" w14:textId="3F023AF7" w:rsidR="00BF29A1" w:rsidRPr="00625535" w:rsidRDefault="00DB2799" w:rsidP="00F4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омплекта документов для получения допусков в РТН (под ПНР и в постоянную эксплуатацию)</w:t>
            </w:r>
            <w:r w:rsidR="009303A2">
              <w:rPr>
                <w:rFonts w:ascii="Times New Roman" w:hAnsi="Times New Roman" w:cs="Times New Roman"/>
                <w:sz w:val="20"/>
                <w:szCs w:val="20"/>
              </w:rPr>
              <w:t>. И их получение в РТН. Предъявление и подписание ид у технадзоров со стороны ООО «ТЕПЛОЭНЕРГО» и/или теплоснабжающей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7BC0B" w14:textId="01DA2138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5A780" w14:textId="73182F43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78122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1F8EC" w14:textId="77777777" w:rsidR="00BF29A1" w:rsidRPr="00625535" w:rsidRDefault="00BF29A1" w:rsidP="00F4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577470" w14:textId="77777777" w:rsidR="00BF29A1" w:rsidRPr="00625535" w:rsidRDefault="00BF29A1" w:rsidP="00F407D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55685E8" w14:textId="78A4A467" w:rsidR="009F7FDD" w:rsidRPr="00E377C7" w:rsidRDefault="009F7FDD" w:rsidP="001361B5">
      <w:pPr>
        <w:pStyle w:val="a3"/>
        <w:ind w:left="1276" w:hanging="992"/>
        <w:jc w:val="right"/>
        <w:rPr>
          <w:rFonts w:ascii="Times New Roman" w:hAnsi="Times New Roman" w:cs="Times New Roman"/>
          <w:sz w:val="24"/>
        </w:rPr>
      </w:pPr>
    </w:p>
    <w:sectPr w:rsidR="009F7FDD" w:rsidRPr="00E377C7" w:rsidSect="00603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1EF1"/>
    <w:multiLevelType w:val="hybridMultilevel"/>
    <w:tmpl w:val="9F6C64DC"/>
    <w:lvl w:ilvl="0" w:tplc="E24864E2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3CF25561"/>
    <w:multiLevelType w:val="multilevel"/>
    <w:tmpl w:val="5D1A1D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" w15:restartNumberingAfterBreak="0">
    <w:nsid w:val="60F57372"/>
    <w:multiLevelType w:val="hybridMultilevel"/>
    <w:tmpl w:val="77184710"/>
    <w:lvl w:ilvl="0" w:tplc="4948A3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E56D2E"/>
    <w:multiLevelType w:val="hybridMultilevel"/>
    <w:tmpl w:val="E2BE3B9E"/>
    <w:lvl w:ilvl="0" w:tplc="475ADB3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7E932436"/>
    <w:multiLevelType w:val="multilevel"/>
    <w:tmpl w:val="2BF606C4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A9"/>
    <w:rsid w:val="00063A4A"/>
    <w:rsid w:val="000778F5"/>
    <w:rsid w:val="000938D4"/>
    <w:rsid w:val="00095E38"/>
    <w:rsid w:val="000E103B"/>
    <w:rsid w:val="00100AC8"/>
    <w:rsid w:val="0010160C"/>
    <w:rsid w:val="001017EA"/>
    <w:rsid w:val="00103632"/>
    <w:rsid w:val="00121E61"/>
    <w:rsid w:val="00133F61"/>
    <w:rsid w:val="00134806"/>
    <w:rsid w:val="00135663"/>
    <w:rsid w:val="001361B5"/>
    <w:rsid w:val="0014007E"/>
    <w:rsid w:val="001511FA"/>
    <w:rsid w:val="00170D20"/>
    <w:rsid w:val="00180C47"/>
    <w:rsid w:val="00184A31"/>
    <w:rsid w:val="001862B5"/>
    <w:rsid w:val="00197BD9"/>
    <w:rsid w:val="001B0DD3"/>
    <w:rsid w:val="001C1097"/>
    <w:rsid w:val="001E1C82"/>
    <w:rsid w:val="001E3A7B"/>
    <w:rsid w:val="002208A4"/>
    <w:rsid w:val="00233250"/>
    <w:rsid w:val="00240C72"/>
    <w:rsid w:val="00247185"/>
    <w:rsid w:val="002655B6"/>
    <w:rsid w:val="00281803"/>
    <w:rsid w:val="002926D1"/>
    <w:rsid w:val="00294885"/>
    <w:rsid w:val="002D779E"/>
    <w:rsid w:val="003329D9"/>
    <w:rsid w:val="0034080D"/>
    <w:rsid w:val="0034332B"/>
    <w:rsid w:val="00343435"/>
    <w:rsid w:val="00350189"/>
    <w:rsid w:val="0035450D"/>
    <w:rsid w:val="00357A90"/>
    <w:rsid w:val="00375CD3"/>
    <w:rsid w:val="003A0F8D"/>
    <w:rsid w:val="003B1439"/>
    <w:rsid w:val="003C192C"/>
    <w:rsid w:val="003E22C1"/>
    <w:rsid w:val="003E2F2D"/>
    <w:rsid w:val="003F6DAA"/>
    <w:rsid w:val="00403D39"/>
    <w:rsid w:val="00412DAE"/>
    <w:rsid w:val="00416FC3"/>
    <w:rsid w:val="00433AAE"/>
    <w:rsid w:val="004547BD"/>
    <w:rsid w:val="0046606F"/>
    <w:rsid w:val="00494DAA"/>
    <w:rsid w:val="004B75E3"/>
    <w:rsid w:val="004C2E55"/>
    <w:rsid w:val="004F2BF3"/>
    <w:rsid w:val="004F694B"/>
    <w:rsid w:val="00550DCC"/>
    <w:rsid w:val="005520DD"/>
    <w:rsid w:val="00554B4E"/>
    <w:rsid w:val="00576DB6"/>
    <w:rsid w:val="005A6DBB"/>
    <w:rsid w:val="005B357B"/>
    <w:rsid w:val="005C3F9E"/>
    <w:rsid w:val="005D1DA7"/>
    <w:rsid w:val="005D2B44"/>
    <w:rsid w:val="005D6938"/>
    <w:rsid w:val="0060382A"/>
    <w:rsid w:val="006229D8"/>
    <w:rsid w:val="00623DDE"/>
    <w:rsid w:val="00625535"/>
    <w:rsid w:val="00626D95"/>
    <w:rsid w:val="00630722"/>
    <w:rsid w:val="00636517"/>
    <w:rsid w:val="00670D4A"/>
    <w:rsid w:val="006710A9"/>
    <w:rsid w:val="006A4136"/>
    <w:rsid w:val="007102A3"/>
    <w:rsid w:val="00713C99"/>
    <w:rsid w:val="00753265"/>
    <w:rsid w:val="007544A9"/>
    <w:rsid w:val="00755958"/>
    <w:rsid w:val="00762209"/>
    <w:rsid w:val="00764255"/>
    <w:rsid w:val="00765951"/>
    <w:rsid w:val="00775B79"/>
    <w:rsid w:val="007975C4"/>
    <w:rsid w:val="007A12AB"/>
    <w:rsid w:val="007B3477"/>
    <w:rsid w:val="007B51C1"/>
    <w:rsid w:val="007C65BA"/>
    <w:rsid w:val="007D5BD7"/>
    <w:rsid w:val="007D6AC8"/>
    <w:rsid w:val="007E675A"/>
    <w:rsid w:val="007E7E2B"/>
    <w:rsid w:val="0080592D"/>
    <w:rsid w:val="00830CE3"/>
    <w:rsid w:val="008359DA"/>
    <w:rsid w:val="008420E2"/>
    <w:rsid w:val="00845D5D"/>
    <w:rsid w:val="008644B8"/>
    <w:rsid w:val="00864B6C"/>
    <w:rsid w:val="00881AD1"/>
    <w:rsid w:val="008A4990"/>
    <w:rsid w:val="008B3904"/>
    <w:rsid w:val="008C3199"/>
    <w:rsid w:val="008E462D"/>
    <w:rsid w:val="00900242"/>
    <w:rsid w:val="00910293"/>
    <w:rsid w:val="009108DC"/>
    <w:rsid w:val="009201E8"/>
    <w:rsid w:val="009303A2"/>
    <w:rsid w:val="00930444"/>
    <w:rsid w:val="009637D9"/>
    <w:rsid w:val="00975B4C"/>
    <w:rsid w:val="00975F82"/>
    <w:rsid w:val="009874FB"/>
    <w:rsid w:val="009A7C90"/>
    <w:rsid w:val="009B3C9D"/>
    <w:rsid w:val="009F6448"/>
    <w:rsid w:val="009F7FDD"/>
    <w:rsid w:val="00A044C4"/>
    <w:rsid w:val="00A34CBC"/>
    <w:rsid w:val="00A4371C"/>
    <w:rsid w:val="00A70280"/>
    <w:rsid w:val="00A879B7"/>
    <w:rsid w:val="00A91EF7"/>
    <w:rsid w:val="00AA0CD1"/>
    <w:rsid w:val="00AA2A4E"/>
    <w:rsid w:val="00AB0C7A"/>
    <w:rsid w:val="00AB32A7"/>
    <w:rsid w:val="00AB72C1"/>
    <w:rsid w:val="00AE31BB"/>
    <w:rsid w:val="00AF46DC"/>
    <w:rsid w:val="00B06AA4"/>
    <w:rsid w:val="00B174BB"/>
    <w:rsid w:val="00B23F11"/>
    <w:rsid w:val="00B31299"/>
    <w:rsid w:val="00B467F4"/>
    <w:rsid w:val="00B50905"/>
    <w:rsid w:val="00B57110"/>
    <w:rsid w:val="00B72631"/>
    <w:rsid w:val="00B8424F"/>
    <w:rsid w:val="00B918E0"/>
    <w:rsid w:val="00B969EE"/>
    <w:rsid w:val="00BB43A0"/>
    <w:rsid w:val="00BB69E5"/>
    <w:rsid w:val="00BF29A1"/>
    <w:rsid w:val="00C0482F"/>
    <w:rsid w:val="00C45BEC"/>
    <w:rsid w:val="00C54BCD"/>
    <w:rsid w:val="00C829F0"/>
    <w:rsid w:val="00C957BF"/>
    <w:rsid w:val="00C95BDE"/>
    <w:rsid w:val="00CB07D6"/>
    <w:rsid w:val="00CC238D"/>
    <w:rsid w:val="00CD54C7"/>
    <w:rsid w:val="00CD6CC0"/>
    <w:rsid w:val="00CE4DC0"/>
    <w:rsid w:val="00CF4154"/>
    <w:rsid w:val="00D329A4"/>
    <w:rsid w:val="00D41B50"/>
    <w:rsid w:val="00D42478"/>
    <w:rsid w:val="00D5049B"/>
    <w:rsid w:val="00D56FBD"/>
    <w:rsid w:val="00D959D3"/>
    <w:rsid w:val="00DA669B"/>
    <w:rsid w:val="00DB2799"/>
    <w:rsid w:val="00DD7DD3"/>
    <w:rsid w:val="00DE7E4C"/>
    <w:rsid w:val="00E22F5F"/>
    <w:rsid w:val="00E2522F"/>
    <w:rsid w:val="00E2779D"/>
    <w:rsid w:val="00E377C7"/>
    <w:rsid w:val="00E4136B"/>
    <w:rsid w:val="00E45275"/>
    <w:rsid w:val="00E641BE"/>
    <w:rsid w:val="00E7072A"/>
    <w:rsid w:val="00E76D5C"/>
    <w:rsid w:val="00E85C52"/>
    <w:rsid w:val="00EA2680"/>
    <w:rsid w:val="00EC0C38"/>
    <w:rsid w:val="00ED3C01"/>
    <w:rsid w:val="00ED7247"/>
    <w:rsid w:val="00ED78DF"/>
    <w:rsid w:val="00F03DB1"/>
    <w:rsid w:val="00F12C0B"/>
    <w:rsid w:val="00F41310"/>
    <w:rsid w:val="00F56F85"/>
    <w:rsid w:val="00F62B7E"/>
    <w:rsid w:val="00F75AE4"/>
    <w:rsid w:val="00F806B3"/>
    <w:rsid w:val="00FA1C07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C844"/>
  <w15:docId w15:val="{B0DD1DBE-F800-4473-882F-F17C72FE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0A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0D4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E4DC0"/>
    <w:pPr>
      <w:ind w:left="720"/>
      <w:contextualSpacing/>
    </w:pPr>
  </w:style>
  <w:style w:type="table" w:styleId="a6">
    <w:name w:val="Table Grid"/>
    <w:basedOn w:val="a1"/>
    <w:uiPriority w:val="39"/>
    <w:rsid w:val="00C4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94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488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nhideWhenUsed/>
    <w:rsid w:val="00FD7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D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devce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17A8-54F3-4C2B-9C64-2683DCF6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KaravaevAS</cp:lastModifiedBy>
  <cp:revision>9</cp:revision>
  <cp:lastPrinted>2025-02-05T05:41:00Z</cp:lastPrinted>
  <dcterms:created xsi:type="dcterms:W3CDTF">2025-02-04T09:35:00Z</dcterms:created>
  <dcterms:modified xsi:type="dcterms:W3CDTF">2025-02-11T05:02:00Z</dcterms:modified>
</cp:coreProperties>
</file>